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FA9F" w14:textId="3BB28B06" w:rsidR="002746F4" w:rsidRPr="002746F4" w:rsidRDefault="002746F4" w:rsidP="002746F4">
      <w:pPr>
        <w:jc w:val="right"/>
        <w:rPr>
          <w:b/>
          <w:i/>
          <w:iCs/>
          <w:color w:val="000000"/>
          <w:sz w:val="20"/>
          <w:szCs w:val="20"/>
          <w:lang w:eastAsia="en-US"/>
        </w:rPr>
      </w:pPr>
      <w:r>
        <w:rPr>
          <w:b/>
          <w:i/>
          <w:iCs/>
          <w:color w:val="000000"/>
          <w:sz w:val="20"/>
          <w:szCs w:val="20"/>
          <w:lang w:eastAsia="en-US"/>
        </w:rPr>
        <w:t>9</w:t>
      </w:r>
      <w:r w:rsidRPr="002746F4">
        <w:rPr>
          <w:b/>
          <w:i/>
          <w:iCs/>
          <w:color w:val="000000"/>
          <w:sz w:val="20"/>
          <w:szCs w:val="20"/>
          <w:lang w:eastAsia="en-US"/>
        </w:rPr>
        <w:t>.pielikums</w:t>
      </w:r>
    </w:p>
    <w:p w14:paraId="79014800" w14:textId="352625DE" w:rsidR="002746F4" w:rsidRPr="002746F4" w:rsidRDefault="002746F4" w:rsidP="002746F4">
      <w:pPr>
        <w:jc w:val="right"/>
        <w:rPr>
          <w:bCs/>
          <w:i/>
          <w:iCs/>
          <w:color w:val="000000"/>
          <w:sz w:val="20"/>
          <w:szCs w:val="20"/>
          <w:lang w:eastAsia="en-US"/>
        </w:rPr>
      </w:pPr>
      <w:r w:rsidRPr="002746F4">
        <w:rPr>
          <w:bCs/>
          <w:i/>
          <w:iCs/>
          <w:color w:val="000000"/>
          <w:sz w:val="20"/>
          <w:szCs w:val="20"/>
          <w:lang w:eastAsia="en-US"/>
        </w:rPr>
        <w:t>Atklāta konkursa “Būvprojekta izstrāde</w:t>
      </w:r>
      <w:r w:rsidR="00A47E56">
        <w:rPr>
          <w:bCs/>
          <w:i/>
          <w:iCs/>
          <w:color w:val="000000"/>
          <w:sz w:val="20"/>
          <w:szCs w:val="20"/>
          <w:lang w:eastAsia="en-US"/>
        </w:rPr>
        <w:t xml:space="preserve"> </w:t>
      </w:r>
      <w:r w:rsidRPr="002746F4">
        <w:rPr>
          <w:bCs/>
          <w:i/>
          <w:iCs/>
          <w:color w:val="000000"/>
          <w:sz w:val="20"/>
          <w:szCs w:val="20"/>
          <w:lang w:eastAsia="en-US"/>
        </w:rPr>
        <w:t xml:space="preserve">objektam </w:t>
      </w:r>
    </w:p>
    <w:p w14:paraId="41342894" w14:textId="77777777" w:rsidR="002746F4" w:rsidRPr="002746F4" w:rsidRDefault="002746F4" w:rsidP="002746F4">
      <w:pPr>
        <w:jc w:val="right"/>
        <w:rPr>
          <w:bCs/>
          <w:i/>
          <w:iCs/>
          <w:color w:val="000000"/>
          <w:sz w:val="20"/>
          <w:szCs w:val="20"/>
          <w:lang w:eastAsia="en-US"/>
        </w:rPr>
      </w:pPr>
      <w:r w:rsidRPr="002746F4">
        <w:rPr>
          <w:bCs/>
          <w:i/>
          <w:iCs/>
          <w:color w:val="000000"/>
          <w:sz w:val="20"/>
          <w:szCs w:val="20"/>
          <w:lang w:eastAsia="en-US"/>
        </w:rPr>
        <w:t xml:space="preserve">“Piestātnē Nr.16 pienākošo kuģu elektrotīkla </w:t>
      </w:r>
    </w:p>
    <w:p w14:paraId="090583EB" w14:textId="77777777" w:rsidR="002746F4" w:rsidRPr="002746F4" w:rsidRDefault="002746F4" w:rsidP="002746F4">
      <w:pPr>
        <w:jc w:val="right"/>
        <w:rPr>
          <w:bCs/>
          <w:i/>
          <w:iCs/>
          <w:color w:val="000000"/>
          <w:sz w:val="20"/>
          <w:szCs w:val="20"/>
          <w:lang w:eastAsia="en-US"/>
        </w:rPr>
      </w:pPr>
      <w:r w:rsidRPr="002746F4">
        <w:rPr>
          <w:bCs/>
          <w:i/>
          <w:iCs/>
          <w:color w:val="000000"/>
          <w:sz w:val="20"/>
          <w:szCs w:val="20"/>
          <w:lang w:eastAsia="en-US"/>
        </w:rPr>
        <w:t>pieslēgumu punktu izbūve un piestātņu Nr.14, 15, 16</w:t>
      </w:r>
    </w:p>
    <w:p w14:paraId="33A29328" w14:textId="77777777" w:rsidR="002746F4" w:rsidRPr="002746F4" w:rsidRDefault="002746F4" w:rsidP="002746F4">
      <w:pPr>
        <w:jc w:val="right"/>
        <w:rPr>
          <w:bCs/>
          <w:i/>
          <w:iCs/>
          <w:color w:val="000000"/>
          <w:sz w:val="20"/>
          <w:szCs w:val="20"/>
          <w:lang w:eastAsia="en-US"/>
        </w:rPr>
      </w:pPr>
      <w:r w:rsidRPr="002746F4">
        <w:rPr>
          <w:bCs/>
          <w:i/>
          <w:iCs/>
          <w:color w:val="000000"/>
          <w:sz w:val="20"/>
          <w:szCs w:val="20"/>
          <w:lang w:eastAsia="en-US"/>
        </w:rPr>
        <w:t xml:space="preserve"> kabeļu kanālu pārbūve”” nolikumam,</w:t>
      </w:r>
    </w:p>
    <w:p w14:paraId="7EF435A0" w14:textId="77777777" w:rsidR="002746F4" w:rsidRPr="002746F4" w:rsidRDefault="002746F4" w:rsidP="002746F4">
      <w:pPr>
        <w:jc w:val="right"/>
        <w:rPr>
          <w:b/>
          <w:i/>
          <w:iCs/>
        </w:rPr>
      </w:pPr>
      <w:r w:rsidRPr="002746F4">
        <w:rPr>
          <w:bCs/>
          <w:i/>
          <w:iCs/>
          <w:color w:val="000000"/>
          <w:sz w:val="20"/>
          <w:szCs w:val="20"/>
          <w:lang w:eastAsia="en-US"/>
        </w:rPr>
        <w:t>identifikācijas Nr. VBOP 2023/94</w:t>
      </w:r>
    </w:p>
    <w:p w14:paraId="75F9972E" w14:textId="77777777" w:rsidR="00D30BCD" w:rsidRPr="00B61BA8" w:rsidRDefault="00D30BCD" w:rsidP="00DC7632">
      <w:pPr>
        <w:rPr>
          <w:b/>
        </w:rPr>
      </w:pPr>
    </w:p>
    <w:p w14:paraId="0329A984" w14:textId="77777777" w:rsidR="00DC7632" w:rsidRPr="003D496C" w:rsidRDefault="00DC7632" w:rsidP="00DC7632">
      <w:pPr>
        <w:rPr>
          <w:bCs/>
        </w:rPr>
      </w:pPr>
      <w:r w:rsidRPr="003D496C">
        <w:rPr>
          <w:bCs/>
        </w:rPr>
        <w:t>Līguma projekts</w:t>
      </w:r>
    </w:p>
    <w:p w14:paraId="19A4504C" w14:textId="77777777" w:rsidR="00CB5801" w:rsidRPr="00B61BA8" w:rsidRDefault="00CB5801" w:rsidP="000A38AE">
      <w:pPr>
        <w:jc w:val="center"/>
        <w:rPr>
          <w:b/>
        </w:rPr>
      </w:pPr>
    </w:p>
    <w:p w14:paraId="4FA9359F" w14:textId="4A3401E5" w:rsidR="000A38AE" w:rsidRPr="00B61BA8" w:rsidRDefault="000A38AE" w:rsidP="000A38AE">
      <w:pPr>
        <w:jc w:val="center"/>
        <w:rPr>
          <w:b/>
        </w:rPr>
      </w:pPr>
      <w:r w:rsidRPr="00B61BA8">
        <w:rPr>
          <w:b/>
        </w:rPr>
        <w:t xml:space="preserve">AUTORUZRAUDZĪBAS </w:t>
      </w:r>
      <w:r w:rsidR="00B306B6">
        <w:rPr>
          <w:b/>
        </w:rPr>
        <w:t>LĪGUMS Nr. _________</w:t>
      </w:r>
    </w:p>
    <w:p w14:paraId="297AEF94" w14:textId="5096DA25" w:rsidR="000A38AE" w:rsidRPr="00B61BA8" w:rsidRDefault="000A38AE" w:rsidP="000A38AE">
      <w:pPr>
        <w:jc w:val="center"/>
      </w:pPr>
      <w:r w:rsidRPr="00B61BA8">
        <w:t xml:space="preserve">Iepirkuma identifikācijas Nr.: </w:t>
      </w:r>
      <w:r w:rsidR="002A4943" w:rsidRPr="00B61BA8">
        <w:t>VBOP 202</w:t>
      </w:r>
      <w:r w:rsidR="008C3663">
        <w:t>3</w:t>
      </w:r>
      <w:r w:rsidR="002A4943" w:rsidRPr="00B61BA8">
        <w:t>/</w:t>
      </w:r>
      <w:r w:rsidR="00D222AE">
        <w:t>94</w:t>
      </w:r>
    </w:p>
    <w:p w14:paraId="3C3EF65F" w14:textId="77777777" w:rsidR="00B306B6" w:rsidRPr="00B61BA8" w:rsidRDefault="00B306B6" w:rsidP="000A38AE"/>
    <w:p w14:paraId="27125A79" w14:textId="77777777" w:rsidR="00736C4A" w:rsidRPr="00736C4A" w:rsidRDefault="00736C4A" w:rsidP="00736C4A">
      <w:pPr>
        <w:spacing w:line="280" w:lineRule="atLeast"/>
        <w:rPr>
          <w:i/>
          <w:iCs/>
        </w:rPr>
      </w:pPr>
      <w:r w:rsidRPr="00736C4A">
        <w:rPr>
          <w:i/>
          <w:iCs/>
        </w:rPr>
        <w:t xml:space="preserve">Dokumenta datums </w:t>
      </w:r>
    </w:p>
    <w:p w14:paraId="06259EAA" w14:textId="77777777" w:rsidR="00736C4A" w:rsidRPr="00736C4A" w:rsidRDefault="00736C4A" w:rsidP="00736C4A">
      <w:pPr>
        <w:spacing w:line="280" w:lineRule="atLeast"/>
        <w:rPr>
          <w:i/>
          <w:iCs/>
        </w:rPr>
      </w:pPr>
      <w:r w:rsidRPr="00736C4A">
        <w:rPr>
          <w:i/>
          <w:iCs/>
        </w:rPr>
        <w:t>ir tā pēdējā elektroniskā paraksta datums</w:t>
      </w:r>
    </w:p>
    <w:p w14:paraId="567E765F" w14:textId="77777777" w:rsidR="00B306B6" w:rsidRPr="00B61BA8" w:rsidRDefault="00B306B6" w:rsidP="000A38AE">
      <w:pPr>
        <w:tabs>
          <w:tab w:val="num" w:pos="1211"/>
        </w:tabs>
        <w:jc w:val="right"/>
        <w:outlineLvl w:val="0"/>
        <w:rPr>
          <w:b/>
        </w:rPr>
      </w:pPr>
    </w:p>
    <w:p w14:paraId="0F59D7B4" w14:textId="339C25E0" w:rsidR="000A38AE" w:rsidRPr="00B61BA8" w:rsidRDefault="003E761C" w:rsidP="00ED269D">
      <w:pPr>
        <w:jc w:val="both"/>
      </w:pPr>
      <w:r w:rsidRPr="00B61BA8">
        <w:t>Ventspils brīvostas pārvalde, n</w:t>
      </w:r>
      <w:r w:rsidR="000A38AE" w:rsidRPr="00B61BA8">
        <w:t>odokļu maksātāja reģ. Nr. 90000284085, juridiskā adrese: Jāņa iela 19, Ventspils, LV- 3601,</w:t>
      </w:r>
      <w:r w:rsidRPr="00B61BA8">
        <w:t xml:space="preserve"> tās pārvaldniek</w:t>
      </w:r>
      <w:r w:rsidR="00123893">
        <w:t xml:space="preserve">s __________________________________ </w:t>
      </w:r>
      <w:r w:rsidR="000A38AE" w:rsidRPr="00B61BA8">
        <w:t>personā, kurš rīkojas uz Ventspils brīvostas pārva</w:t>
      </w:r>
      <w:r w:rsidRPr="00B61BA8">
        <w:t xml:space="preserve">ldes nolikuma pamata, turpmāk – </w:t>
      </w:r>
      <w:r w:rsidR="000A38AE" w:rsidRPr="00B61BA8">
        <w:t xml:space="preserve">Pasūtītājs, un ____ </w:t>
      </w:r>
      <w:r w:rsidR="00D222AE">
        <w:rPr>
          <w:bCs/>
        </w:rPr>
        <w:t>“</w:t>
      </w:r>
      <w:r w:rsidR="000A38AE" w:rsidRPr="00B61BA8">
        <w:rPr>
          <w:bCs/>
        </w:rPr>
        <w:t>_______________</w:t>
      </w:r>
      <w:r w:rsidR="00D222AE">
        <w:rPr>
          <w:bCs/>
        </w:rPr>
        <w:t>”</w:t>
      </w:r>
      <w:r w:rsidR="000A38AE" w:rsidRPr="00B61BA8">
        <w:rPr>
          <w:bCs/>
        </w:rPr>
        <w:t>,</w:t>
      </w:r>
      <w:r w:rsidR="000A38AE" w:rsidRPr="00B61BA8">
        <w:t xml:space="preserve"> reģ.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w:t>
      </w:r>
      <w:r w:rsidR="00D222AE">
        <w:t>3</w:t>
      </w:r>
      <w:r w:rsidR="00134ED8" w:rsidRPr="00B61BA8">
        <w:t>/</w:t>
      </w:r>
      <w:r w:rsidR="00D222AE">
        <w:t>94</w:t>
      </w:r>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0A38AE">
      <w:pPr>
        <w:jc w:val="both"/>
      </w:pPr>
    </w:p>
    <w:p w14:paraId="24BAF476" w14:textId="77777777" w:rsidR="000A38AE" w:rsidRPr="00B61BA8" w:rsidRDefault="000A38AE" w:rsidP="00B33160">
      <w:pPr>
        <w:numPr>
          <w:ilvl w:val="0"/>
          <w:numId w:val="1"/>
        </w:numPr>
        <w:tabs>
          <w:tab w:val="clear" w:pos="420"/>
        </w:tabs>
        <w:spacing w:after="120"/>
        <w:ind w:left="567" w:hanging="567"/>
        <w:jc w:val="center"/>
        <w:rPr>
          <w:b/>
        </w:rPr>
      </w:pPr>
      <w:r w:rsidRPr="00B61BA8">
        <w:rPr>
          <w:b/>
        </w:rPr>
        <w:t>Līguma priekšmets</w:t>
      </w:r>
    </w:p>
    <w:p w14:paraId="3341285D" w14:textId="1268AABB" w:rsidR="000A38AE" w:rsidRPr="00723575" w:rsidRDefault="000A38AE" w:rsidP="00723575">
      <w:pPr>
        <w:pStyle w:val="Virsraksts11"/>
        <w:keepNext w:val="0"/>
        <w:numPr>
          <w:ilvl w:val="1"/>
          <w:numId w:val="1"/>
        </w:numPr>
        <w:tabs>
          <w:tab w:val="clear" w:pos="420"/>
        </w:tabs>
        <w:ind w:left="567" w:right="45" w:hanging="567"/>
        <w:rPr>
          <w:b/>
          <w:bCs/>
          <w:sz w:val="24"/>
          <w:szCs w:val="24"/>
        </w:rPr>
      </w:pPr>
      <w:r w:rsidRPr="00B61BA8">
        <w:rPr>
          <w:color w:val="000000"/>
          <w:sz w:val="24"/>
          <w:szCs w:val="24"/>
        </w:rPr>
        <w:t xml:space="preserve">Pasūtītājs uzdod, un </w:t>
      </w:r>
      <w:r w:rsidR="00337415" w:rsidRPr="00B61BA8">
        <w:rPr>
          <w:color w:val="000000"/>
          <w:sz w:val="24"/>
          <w:szCs w:val="24"/>
        </w:rPr>
        <w:t>Izpildītājs</w:t>
      </w:r>
      <w:r w:rsidRPr="00B61BA8">
        <w:rPr>
          <w:color w:val="000000"/>
          <w:sz w:val="24"/>
          <w:szCs w:val="24"/>
        </w:rPr>
        <w:t xml:space="preserve"> apņemas veikt autoruzraudzību būvobjektam</w:t>
      </w:r>
      <w:r w:rsidR="00ED269D" w:rsidRPr="00B61BA8">
        <w:rPr>
          <w:i/>
          <w:sz w:val="24"/>
          <w:szCs w:val="24"/>
        </w:rPr>
        <w:t xml:space="preserve"> </w:t>
      </w:r>
      <w:r w:rsidR="00ED269D" w:rsidRPr="00B61BA8">
        <w:rPr>
          <w:sz w:val="24"/>
          <w:szCs w:val="24"/>
        </w:rPr>
        <w:t>“</w:t>
      </w:r>
      <w:r w:rsidR="00705166" w:rsidRPr="00705166">
        <w:rPr>
          <w:rFonts w:eastAsia="Calibri"/>
          <w:sz w:val="24"/>
          <w:szCs w:val="22"/>
          <w:lang w:eastAsia="en-US"/>
        </w:rPr>
        <w:t>Piestātnē Nr.16 pienākošo kuģu elektrotīkla pieslēgum</w:t>
      </w:r>
      <w:r w:rsidR="00705166">
        <w:rPr>
          <w:rFonts w:eastAsia="Calibri"/>
          <w:sz w:val="24"/>
          <w:szCs w:val="22"/>
          <w:lang w:eastAsia="en-US"/>
        </w:rPr>
        <w:t>u</w:t>
      </w:r>
      <w:r w:rsidR="00705166" w:rsidRPr="00705166">
        <w:rPr>
          <w:rFonts w:eastAsia="Calibri"/>
          <w:sz w:val="24"/>
          <w:szCs w:val="22"/>
          <w:lang w:eastAsia="en-US"/>
        </w:rPr>
        <w:t xml:space="preserve"> punktu izbūve un piestātņu Nr.14, 15, 16 kabeļu kanālu pārbūve</w:t>
      </w:r>
      <w:r w:rsidR="00ED269D" w:rsidRPr="00B61BA8">
        <w:rPr>
          <w:sz w:val="24"/>
          <w:szCs w:val="24"/>
        </w:rPr>
        <w:t>”</w:t>
      </w:r>
      <w:r w:rsidRPr="00B61BA8">
        <w:rPr>
          <w:sz w:val="24"/>
          <w:szCs w:val="24"/>
        </w:rPr>
        <w:t xml:space="preserve">, </w:t>
      </w:r>
      <w:r w:rsidRPr="00B61BA8">
        <w:rPr>
          <w:color w:val="000000"/>
          <w:sz w:val="24"/>
          <w:szCs w:val="24"/>
        </w:rPr>
        <w:t xml:space="preserve">turpmāk </w:t>
      </w:r>
      <w:r w:rsidR="00B33160" w:rsidRPr="00B61BA8">
        <w:rPr>
          <w:color w:val="000000"/>
          <w:sz w:val="24"/>
          <w:szCs w:val="24"/>
        </w:rPr>
        <w:t>–</w:t>
      </w:r>
      <w:r w:rsidRPr="00B61BA8">
        <w:rPr>
          <w:color w:val="000000"/>
          <w:sz w:val="24"/>
          <w:szCs w:val="24"/>
        </w:rPr>
        <w:t xml:space="preserve"> Objekts,</w:t>
      </w:r>
      <w:r w:rsidR="00B33160" w:rsidRPr="00B61BA8">
        <w:rPr>
          <w:color w:val="000000"/>
          <w:sz w:val="24"/>
          <w:szCs w:val="24"/>
        </w:rPr>
        <w:t xml:space="preserve"> saskaņā ar būvprojektu “</w:t>
      </w:r>
      <w:r w:rsidR="00725684" w:rsidRPr="00725684">
        <w:rPr>
          <w:rFonts w:eastAsia="Calibri"/>
          <w:sz w:val="24"/>
          <w:szCs w:val="22"/>
          <w:lang w:eastAsia="en-US"/>
        </w:rPr>
        <w:t>Piestātnē Nr.16 pienākošo kuģu elektrotīkla pieslēgumu punktu izbūve un piestātņu Nr.14, 15, 16 kabeļu kanālu pārbūve</w:t>
      </w:r>
      <w:r w:rsidRPr="00B61BA8">
        <w:rPr>
          <w:sz w:val="24"/>
          <w:szCs w:val="24"/>
        </w:rPr>
        <w:t>”</w:t>
      </w:r>
      <w:r w:rsidR="00F60E8A" w:rsidRPr="00B61BA8">
        <w:rPr>
          <w:sz w:val="24"/>
          <w:szCs w:val="24"/>
        </w:rPr>
        <w:t xml:space="preserve"> (</w:t>
      </w:r>
      <w:r w:rsidR="00F60E8A" w:rsidRPr="00B61BA8">
        <w:rPr>
          <w:color w:val="000000"/>
          <w:sz w:val="24"/>
          <w:szCs w:val="24"/>
        </w:rPr>
        <w:t>turpmāk – Būvprojekts)</w:t>
      </w:r>
      <w:r w:rsidRPr="00B61BA8">
        <w:rPr>
          <w:color w:val="000000"/>
          <w:sz w:val="24"/>
          <w:szCs w:val="24"/>
        </w:rPr>
        <w:t xml:space="preserve">, kas </w:t>
      </w:r>
      <w:r w:rsidR="003F5301">
        <w:rPr>
          <w:color w:val="000000"/>
          <w:sz w:val="24"/>
          <w:szCs w:val="24"/>
        </w:rPr>
        <w:t>apstiprināts</w:t>
      </w:r>
      <w:r w:rsidRPr="00B61BA8">
        <w:rPr>
          <w:color w:val="000000"/>
          <w:sz w:val="24"/>
          <w:szCs w:val="24"/>
        </w:rPr>
        <w:t xml:space="preserve"> Ventspils </w:t>
      </w:r>
      <w:r w:rsidR="003F5301">
        <w:rPr>
          <w:color w:val="000000"/>
          <w:sz w:val="24"/>
          <w:szCs w:val="24"/>
        </w:rPr>
        <w:t>valsts</w:t>
      </w:r>
      <w:r w:rsidRPr="00B61BA8">
        <w:rPr>
          <w:color w:val="000000"/>
          <w:sz w:val="24"/>
          <w:szCs w:val="24"/>
        </w:rPr>
        <w:t xml:space="preserve">pilsētas </w:t>
      </w:r>
      <w:r w:rsidR="00723575">
        <w:rPr>
          <w:color w:val="000000"/>
          <w:sz w:val="24"/>
          <w:szCs w:val="24"/>
        </w:rPr>
        <w:t>pašvaldības būvvald</w:t>
      </w:r>
      <w:r w:rsidR="00723575">
        <w:rPr>
          <w:sz w:val="24"/>
          <w:szCs w:val="24"/>
        </w:rPr>
        <w:t>ē</w:t>
      </w:r>
      <w:r w:rsidR="00F60E8A" w:rsidRPr="00723575">
        <w:rPr>
          <w:color w:val="000000"/>
          <w:sz w:val="24"/>
          <w:szCs w:val="24"/>
        </w:rPr>
        <w:t>,</w:t>
      </w:r>
      <w:r w:rsidRPr="00723575">
        <w:rPr>
          <w:color w:val="000000"/>
          <w:sz w:val="24"/>
          <w:szCs w:val="24"/>
        </w:rPr>
        <w:t xml:space="preserve"> un saskaņā ar Līguma pielikum</w:t>
      </w:r>
      <w:r w:rsidR="0025002A">
        <w:rPr>
          <w:color w:val="000000"/>
          <w:sz w:val="24"/>
          <w:szCs w:val="24"/>
        </w:rPr>
        <w:t>ā</w:t>
      </w:r>
      <w:r w:rsidRPr="00723575">
        <w:rPr>
          <w:color w:val="000000"/>
          <w:sz w:val="24"/>
          <w:szCs w:val="24"/>
        </w:rPr>
        <w:t xml:space="preserve"> noteikt</w:t>
      </w:r>
      <w:r w:rsidR="00F60E8A" w:rsidRPr="00723575">
        <w:rPr>
          <w:color w:val="000000"/>
          <w:sz w:val="24"/>
          <w:szCs w:val="24"/>
        </w:rPr>
        <w:t xml:space="preserve">o, turpmāk arī – </w:t>
      </w:r>
      <w:r w:rsidRPr="00723575">
        <w:rPr>
          <w:color w:val="000000"/>
          <w:sz w:val="24"/>
          <w:szCs w:val="24"/>
        </w:rPr>
        <w:t>Darbs.</w:t>
      </w:r>
    </w:p>
    <w:p w14:paraId="5FFD4253" w14:textId="77777777" w:rsidR="00F60E8A" w:rsidRPr="00B61BA8" w:rsidRDefault="000A38AE" w:rsidP="00F60E8A">
      <w:pPr>
        <w:pStyle w:val="Virsraksts11"/>
        <w:keepNext w:val="0"/>
        <w:numPr>
          <w:ilvl w:val="1"/>
          <w:numId w:val="1"/>
        </w:numPr>
        <w:tabs>
          <w:tab w:val="clear" w:pos="420"/>
        </w:tabs>
        <w:ind w:left="567" w:right="45" w:hanging="567"/>
        <w:rPr>
          <w:b/>
          <w:bCs/>
          <w:sz w:val="24"/>
          <w:szCs w:val="24"/>
        </w:rPr>
      </w:pPr>
      <w:r w:rsidRPr="00B61BA8">
        <w:rPr>
          <w:color w:val="000000" w:themeColor="text1"/>
          <w:sz w:val="24"/>
          <w:szCs w:val="24"/>
          <w:lang w:eastAsia="en-US"/>
        </w:rPr>
        <w:t xml:space="preserve">Autoruzraudzības mērķis ir nodrošināt Izpildītāja </w:t>
      </w:r>
      <w:r w:rsidRPr="00B61BA8">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B61BA8">
        <w:rPr>
          <w:color w:val="000000" w:themeColor="text1"/>
          <w:sz w:val="24"/>
          <w:szCs w:val="24"/>
          <w:lang w:eastAsia="en-US"/>
        </w:rPr>
        <w:t xml:space="preserve">nepieļaujot būvniecības dalībnieku patvaļīgas atkāpes no </w:t>
      </w:r>
      <w:r w:rsidRPr="00B61BA8">
        <w:rPr>
          <w:color w:val="000000" w:themeColor="text1"/>
          <w:sz w:val="24"/>
          <w:szCs w:val="24"/>
          <w:shd w:val="clear" w:color="auto" w:fill="FFFFFF"/>
        </w:rPr>
        <w:t>izstrādātā</w:t>
      </w:r>
      <w:r w:rsidRPr="00B61BA8">
        <w:rPr>
          <w:rStyle w:val="apple-converted-space"/>
          <w:rFonts w:eastAsiaTheme="majorEastAsia"/>
          <w:color w:val="000000" w:themeColor="text1"/>
          <w:sz w:val="24"/>
          <w:szCs w:val="24"/>
          <w:shd w:val="clear" w:color="auto" w:fill="FFFFFF"/>
        </w:rPr>
        <w:t> </w:t>
      </w:r>
      <w:r w:rsidRPr="00B61BA8" w:rsidDel="00EA021D">
        <w:rPr>
          <w:color w:val="000000" w:themeColor="text1"/>
          <w:sz w:val="24"/>
          <w:szCs w:val="24"/>
          <w:lang w:eastAsia="en-US"/>
        </w:rPr>
        <w:t xml:space="preserve"> </w:t>
      </w:r>
      <w:r w:rsidRPr="00B61BA8">
        <w:rPr>
          <w:color w:val="000000" w:themeColor="text1"/>
          <w:sz w:val="24"/>
          <w:szCs w:val="24"/>
          <w:lang w:eastAsia="en-US"/>
        </w:rPr>
        <w:t xml:space="preserve">Būvprojekta, kā arī normatīvo </w:t>
      </w:r>
      <w:r w:rsidR="00B76B3C" w:rsidRPr="00B61BA8">
        <w:rPr>
          <w:sz w:val="24"/>
          <w:szCs w:val="24"/>
          <w:lang w:eastAsia="en-US"/>
        </w:rPr>
        <w:t>aktu un standartu pārkāpumus b</w:t>
      </w:r>
      <w:r w:rsidRPr="00B61BA8">
        <w:rPr>
          <w:sz w:val="24"/>
          <w:szCs w:val="24"/>
          <w:lang w:eastAsia="en-US"/>
        </w:rPr>
        <w:t>ūvdarbu gaitā.</w:t>
      </w:r>
    </w:p>
    <w:p w14:paraId="1A194A55" w14:textId="5BCCDCC1" w:rsidR="000A38AE" w:rsidRPr="00B61BA8" w:rsidRDefault="00337415" w:rsidP="00F60E8A">
      <w:pPr>
        <w:pStyle w:val="Virsraksts11"/>
        <w:keepNext w:val="0"/>
        <w:numPr>
          <w:ilvl w:val="1"/>
          <w:numId w:val="1"/>
        </w:numPr>
        <w:tabs>
          <w:tab w:val="clear" w:pos="420"/>
        </w:tabs>
        <w:ind w:left="567" w:right="45" w:hanging="567"/>
        <w:rPr>
          <w:b/>
          <w:bCs/>
          <w:sz w:val="24"/>
          <w:szCs w:val="24"/>
        </w:rPr>
      </w:pPr>
      <w:r w:rsidRPr="00B61BA8">
        <w:rPr>
          <w:sz w:val="24"/>
          <w:szCs w:val="24"/>
        </w:rPr>
        <w:t>Izpildītājs</w:t>
      </w:r>
      <w:r w:rsidR="000A38AE" w:rsidRPr="00B61BA8">
        <w:rPr>
          <w:sz w:val="24"/>
          <w:szCs w:val="24"/>
        </w:rPr>
        <w:t xml:space="preserve"> Darbu veic, ievērojot normatīvo aktu prasības, tai skaitā, Būvniecības likumu, Ministru kabineta 2014.gada 19.augusta noteikumus Nr.500 “Vispārīgie būvno</w:t>
      </w:r>
      <w:r w:rsidR="00297872" w:rsidRPr="00B61BA8">
        <w:rPr>
          <w:sz w:val="24"/>
          <w:szCs w:val="24"/>
        </w:rPr>
        <w:t>teikumi”</w:t>
      </w:r>
      <w:r w:rsidR="000A38AE" w:rsidRPr="00B61BA8">
        <w:rPr>
          <w:sz w:val="24"/>
          <w:szCs w:val="24"/>
        </w:rPr>
        <w:t xml:space="preserve"> un citus aktuālos normatīvos doku</w:t>
      </w:r>
      <w:r w:rsidR="000A38AE" w:rsidRPr="00B61BA8">
        <w:rPr>
          <w:sz w:val="24"/>
          <w:szCs w:val="24"/>
        </w:rPr>
        <w:softHyphen/>
        <w:t>mentus, kas reglamentē autoruzraudzības veikšanu būvniecībā.</w:t>
      </w:r>
    </w:p>
    <w:p w14:paraId="57455760" w14:textId="0FC96C9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gs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Pasūtītājs rakstiski informē Autoruzraugu par būvdarbu uzsākšanu viņam autoruzraudzībā nodotā Objektā.</w:t>
      </w:r>
    </w:p>
    <w:p w14:paraId="1E621C00" w14:textId="3C04D2BC"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gam jāierodas Objektā un tas jāapseko ne retāk kā 1 reizi nedēļā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18A189FC" w14:textId="60FE3CF5" w:rsidR="000A38AE" w:rsidRPr="00A14269" w:rsidRDefault="000F2B42" w:rsidP="00A14269">
      <w:pPr>
        <w:pStyle w:val="Virsraksts11"/>
        <w:keepNext w:val="0"/>
        <w:numPr>
          <w:ilvl w:val="1"/>
          <w:numId w:val="1"/>
        </w:numPr>
        <w:tabs>
          <w:tab w:val="clear" w:pos="420"/>
        </w:tabs>
        <w:ind w:left="567" w:right="45" w:hanging="567"/>
        <w:rPr>
          <w:b/>
          <w:bCs/>
          <w:sz w:val="24"/>
          <w:szCs w:val="24"/>
        </w:rPr>
      </w:pPr>
      <w:bookmarkStart w:id="0" w:name="_Ref389055651"/>
      <w:r w:rsidRPr="00B61BA8">
        <w:rPr>
          <w:sz w:val="24"/>
          <w:szCs w:val="24"/>
        </w:rPr>
        <w:lastRenderedPageBreak/>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Autoruzraugs veic uz sava rēķina. Šādas izmaiņas veicamas ne 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0"/>
    </w:p>
    <w:p w14:paraId="01585675" w14:textId="77777777" w:rsidR="00F60E8A" w:rsidRPr="00B61BA8" w:rsidRDefault="00F60E8A" w:rsidP="00F60E8A">
      <w:pPr>
        <w:pStyle w:val="Virsraksts11"/>
        <w:keepNext w:val="0"/>
        <w:ind w:left="567" w:right="45"/>
        <w:rPr>
          <w:b/>
          <w:bCs/>
          <w:sz w:val="24"/>
          <w:szCs w:val="24"/>
        </w:rPr>
      </w:pPr>
    </w:p>
    <w:p w14:paraId="4CA45138" w14:textId="77777777" w:rsidR="000A38AE" w:rsidRPr="00B61BA8" w:rsidRDefault="000A38AE" w:rsidP="00F60E8A">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ūvdarbu izpildei. Pasūtītājs vismaz 5 (piecas) darba dienas iepriekš rakstveidā paziņo Izpildītājam par dien</w:t>
      </w:r>
      <w:r w:rsidR="00F60E8A" w:rsidRPr="00B61BA8">
        <w:t>u, kad paredzēts nodot Objektu b</w:t>
      </w:r>
      <w:r w:rsidR="000A38AE" w:rsidRPr="00B61BA8">
        <w:t>ūvdarbu izpildītājam un attiecīgi uzsākt autoruzraudzības darbus.</w:t>
      </w:r>
    </w:p>
    <w:p w14:paraId="06C59525" w14:textId="77777777"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64F765C2" w14:textId="40F17B0D" w:rsidR="00CB5801" w:rsidRPr="00B61BA8" w:rsidRDefault="00A26F7C" w:rsidP="00F60E8A">
      <w:pPr>
        <w:numPr>
          <w:ilvl w:val="1"/>
          <w:numId w:val="1"/>
        </w:numPr>
        <w:tabs>
          <w:tab w:val="clear" w:pos="420"/>
        </w:tabs>
        <w:ind w:left="567" w:hanging="567"/>
        <w:jc w:val="both"/>
      </w:pPr>
      <w:r w:rsidRPr="00B61BA8">
        <w:t>Plānotai</w:t>
      </w:r>
      <w:r w:rsidR="00297872" w:rsidRPr="00B61BA8">
        <w:t xml:space="preserve">s būvdarbu izpildes termiņš ir </w:t>
      </w:r>
      <w:r w:rsidR="003B085D">
        <w:t>12</w:t>
      </w:r>
      <w:r w:rsidRPr="00B61BA8">
        <w:t xml:space="preserve"> </w:t>
      </w:r>
      <w:r w:rsidR="00297872" w:rsidRPr="00B61BA8">
        <w:t>(</w:t>
      </w:r>
      <w:r w:rsidR="003B085D">
        <w:t>divpadsmit</w:t>
      </w:r>
      <w:r w:rsidR="00374C46" w:rsidRPr="00B61BA8">
        <w:t xml:space="preserve">) </w:t>
      </w:r>
      <w:r w:rsidRPr="00B61BA8">
        <w:t>mēneši no būvdarbu uzsākšanas dienas</w:t>
      </w:r>
      <w:r w:rsidR="0033553E" w:rsidRPr="00B61BA8">
        <w:t>, neskaitot tehnoloģisko pārtraukumu.</w:t>
      </w:r>
    </w:p>
    <w:p w14:paraId="3F747C04" w14:textId="77777777" w:rsidR="00F60E8A" w:rsidRPr="00B61BA8" w:rsidRDefault="00F60E8A" w:rsidP="00F60E8A">
      <w:pPr>
        <w:ind w:left="567"/>
        <w:jc w:val="both"/>
      </w:pPr>
    </w:p>
    <w:p w14:paraId="7EA89EDB" w14:textId="77777777" w:rsidR="000A38AE" w:rsidRPr="00B61BA8" w:rsidRDefault="000A38AE" w:rsidP="00587FE6">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25E32303" w14:textId="182FAEAC" w:rsidR="000A38AE" w:rsidRPr="00B61BA8" w:rsidRDefault="00F60E8A" w:rsidP="00587FE6">
      <w:pPr>
        <w:numPr>
          <w:ilvl w:val="1"/>
          <w:numId w:val="1"/>
        </w:numPr>
        <w:tabs>
          <w:tab w:val="clear" w:pos="420"/>
        </w:tabs>
        <w:ind w:left="540" w:hanging="540"/>
        <w:jc w:val="both"/>
      </w:pPr>
      <w:r w:rsidRPr="00B61BA8">
        <w:t xml:space="preserve">Līguma summa ir </w:t>
      </w:r>
      <w:r w:rsidR="000A38AE" w:rsidRPr="00B61BA8">
        <w:rPr>
          <w:i/>
        </w:rPr>
        <w:t>&lt;summa ar cipariem&gt;</w:t>
      </w:r>
      <w:r w:rsidR="000A38AE" w:rsidRPr="00B61BA8">
        <w:t xml:space="preserve"> </w:t>
      </w:r>
      <w:r w:rsidRPr="00B61BA8">
        <w:t>EUR (</w:t>
      </w:r>
      <w:r w:rsidRPr="00B61BA8">
        <w:rPr>
          <w:i/>
        </w:rPr>
        <w:t>&lt;summa ar vārdiem&gt;</w:t>
      </w:r>
      <w:r w:rsidRPr="00B61BA8">
        <w:t>)</w:t>
      </w:r>
      <w:r w:rsidR="000A38AE" w:rsidRPr="00B61BA8">
        <w:rPr>
          <w:i/>
        </w:rPr>
        <w:t>,</w:t>
      </w:r>
      <w:r w:rsidR="000A38AE" w:rsidRPr="00B61BA8">
        <w:t xml:space="preserve"> PVN </w:t>
      </w:r>
      <w:r w:rsidR="000A38AE" w:rsidRPr="00B61BA8">
        <w:rPr>
          <w:i/>
        </w:rPr>
        <w:t>&lt;procentu likme&gt;</w:t>
      </w:r>
      <w:r w:rsidR="00587FE6" w:rsidRPr="00B61BA8">
        <w:t xml:space="preserve">%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Līgum</w:t>
      </w:r>
      <w:r w:rsidR="00587FE6" w:rsidRPr="00B61BA8">
        <w:t xml:space="preserve">a kopējā summa ar PVN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xml:space="preserve">).  </w:t>
      </w:r>
    </w:p>
    <w:p w14:paraId="15C2E06A" w14:textId="77777777" w:rsidR="000A38AE" w:rsidRPr="00B61BA8" w:rsidRDefault="000A38AE" w:rsidP="00587FE6">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587FE6">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587FE6">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587FE6">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65CB7A6A" w:rsidR="00587FE6" w:rsidRPr="00B61BA8" w:rsidRDefault="00994A5F" w:rsidP="00587FE6">
      <w:pPr>
        <w:numPr>
          <w:ilvl w:val="1"/>
          <w:numId w:val="1"/>
        </w:numPr>
        <w:tabs>
          <w:tab w:val="clear" w:pos="420"/>
        </w:tabs>
        <w:ind w:left="540" w:hanging="540"/>
        <w:jc w:val="both"/>
      </w:pPr>
      <w:bookmarkStart w:id="1"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1"/>
      <w:r w:rsidRPr="00B61BA8">
        <w:t xml:space="preserve"> Samaksa par mēnesī veiktajiem a</w:t>
      </w:r>
      <w:r w:rsidR="000A38AE" w:rsidRPr="00B61BA8">
        <w:t xml:space="preserve">utoruzraudzības darbiem </w:t>
      </w:r>
      <w:r w:rsidR="000A38AE" w:rsidRPr="00B61BA8">
        <w:rPr>
          <w:bCs/>
        </w:rPr>
        <w:t xml:space="preserve">tiek veikta saskaņā ar šī līguma 1. </w:t>
      </w:r>
      <w:r w:rsidR="00587FE6" w:rsidRPr="00B61BA8">
        <w:rPr>
          <w:bCs/>
        </w:rPr>
        <w:t>P</w:t>
      </w:r>
      <w:r w:rsidR="000A38AE" w:rsidRPr="00B61BA8">
        <w:rPr>
          <w:bCs/>
        </w:rPr>
        <w:t>ieliku</w:t>
      </w:r>
      <w:r w:rsidR="00587FE6" w:rsidRPr="00B61BA8">
        <w:rPr>
          <w:bCs/>
        </w:rPr>
        <w:t>mu</w:t>
      </w:r>
    </w:p>
    <w:p w14:paraId="347BE894" w14:textId="5EF7E728" w:rsidR="000A38AE" w:rsidRPr="00B61BA8" w:rsidRDefault="00337415" w:rsidP="00587FE6">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tītājs 5 (piecu) darba dienu laikā nav parakstījis pieņemšanas-nodošanas aktu un nav ie</w:t>
      </w:r>
      <w:r w:rsidR="000A38AE" w:rsidRPr="00B61BA8">
        <w:softHyphen/>
        <w:t>sniedzis rakstiskas, pamatotas pretenzijas, darbs tiek uzskatīts par pieņemtu.</w:t>
      </w:r>
    </w:p>
    <w:p w14:paraId="1096517B" w14:textId="77777777" w:rsidR="000A38AE" w:rsidRPr="00B61BA8" w:rsidRDefault="00994A5F" w:rsidP="00587FE6">
      <w:pPr>
        <w:numPr>
          <w:ilvl w:val="1"/>
          <w:numId w:val="1"/>
        </w:numPr>
        <w:tabs>
          <w:tab w:val="clear" w:pos="420"/>
        </w:tabs>
        <w:ind w:left="540" w:hanging="540"/>
        <w:jc w:val="both"/>
      </w:pPr>
      <w:r w:rsidRPr="00B61BA8">
        <w:t>Pasūtītājs samaksu par Darbu</w:t>
      </w:r>
      <w:r w:rsidR="000A38AE" w:rsidRPr="00B61BA8">
        <w:t xml:space="preserve"> veic 20 (divdesmit) darba dienu laikā pēc nodošanas-pieņemšanas akta un rēķina saņemšanas.</w:t>
      </w:r>
    </w:p>
    <w:p w14:paraId="71C09BBF" w14:textId="77777777" w:rsidR="000A38AE" w:rsidRPr="00B61BA8" w:rsidRDefault="000A38AE" w:rsidP="00587FE6">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21CDE5D2" w:rsidR="000A38AE" w:rsidRPr="00B61BA8" w:rsidRDefault="000A38AE" w:rsidP="00587FE6">
      <w:pPr>
        <w:numPr>
          <w:ilvl w:val="1"/>
          <w:numId w:val="1"/>
        </w:numPr>
        <w:tabs>
          <w:tab w:val="clear" w:pos="420"/>
        </w:tabs>
        <w:ind w:left="540" w:hanging="540"/>
        <w:jc w:val="both"/>
      </w:pPr>
      <w:r w:rsidRPr="00B61BA8">
        <w:lastRenderedPageBreak/>
        <w:t>Pasūtītājam ir tiesības aizturēt vai samazināt samaksu, bet ne vairāk kā 10</w:t>
      </w:r>
      <w:r w:rsidR="00DE44D1">
        <w:t>%</w:t>
      </w:r>
      <w:r w:rsidRPr="00B61BA8">
        <w:t xml:space="preserve"> (desmit</w:t>
      </w:r>
      <w:r w:rsidR="00DE44D1">
        <w:t xml:space="preserve"> procenti</w:t>
      </w:r>
      <w:r w:rsidRPr="00B61BA8">
        <w:t>)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B61BA8" w:rsidRDefault="00994A5F" w:rsidP="00587FE6">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13AD7136" w14:textId="77777777" w:rsidR="00CB5801" w:rsidRPr="00B61BA8" w:rsidRDefault="00CB5801" w:rsidP="00CB5801">
      <w:pPr>
        <w:ind w:left="420" w:right="-7"/>
        <w:jc w:val="both"/>
      </w:pPr>
    </w:p>
    <w:p w14:paraId="7FDCD7F1" w14:textId="77777777" w:rsidR="000A38AE" w:rsidRPr="00B61BA8" w:rsidRDefault="00564EC4" w:rsidP="00587FE6">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587FE6">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587FE6">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587FE6">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587FE6">
      <w:pPr>
        <w:numPr>
          <w:ilvl w:val="1"/>
          <w:numId w:val="1"/>
        </w:numPr>
        <w:tabs>
          <w:tab w:val="clear" w:pos="420"/>
        </w:tabs>
        <w:ind w:left="567" w:hanging="567"/>
        <w:jc w:val="both"/>
      </w:pPr>
      <w:r w:rsidRPr="00B61BA8">
        <w:t>Pasūtītājs informē autoruzraugu par pārējā</w:t>
      </w:r>
      <w:r w:rsidR="00255A96" w:rsidRPr="00B61BA8">
        <w:t xml:space="preserve"> </w:t>
      </w:r>
      <w:r w:rsidRPr="00B61BA8">
        <w:t>Objekta būvniecībā iesaistītajām pusēm, no kurām a</w:t>
      </w:r>
      <w:r w:rsidR="00255A96" w:rsidRPr="00B61BA8">
        <w:t xml:space="preserve">utoruzraugam ir pienākums pieņemt uzdevumus </w:t>
      </w:r>
      <w:r w:rsidRPr="00B61BA8">
        <w:t>Darba</w:t>
      </w:r>
      <w:r w:rsidR="00255A96" w:rsidRPr="00B61BA8">
        <w:t xml:space="preserve"> izpildes laikā.</w:t>
      </w:r>
    </w:p>
    <w:p w14:paraId="53051D69" w14:textId="77777777" w:rsidR="000A38AE" w:rsidRPr="00B61BA8" w:rsidRDefault="000A38AE" w:rsidP="000A38AE">
      <w:pPr>
        <w:jc w:val="both"/>
      </w:pPr>
    </w:p>
    <w:p w14:paraId="06462249" w14:textId="77777777" w:rsidR="000A38AE" w:rsidRPr="00B61BA8" w:rsidRDefault="000A38AE" w:rsidP="00587FE6">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587FE6">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587FE6">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6496D006" w:rsidR="000A38AE" w:rsidRPr="00B61BA8" w:rsidRDefault="005218E1" w:rsidP="005218E1">
      <w:pPr>
        <w:pStyle w:val="BodyText"/>
        <w:numPr>
          <w:ilvl w:val="2"/>
          <w:numId w:val="1"/>
        </w:numPr>
        <w:tabs>
          <w:tab w:val="clear" w:pos="720"/>
        </w:tabs>
        <w:spacing w:after="0"/>
        <w:ind w:left="1276" w:hanging="709"/>
        <w:jc w:val="both"/>
      </w:pPr>
      <w:r w:rsidRPr="00B61BA8">
        <w:t>A</w:t>
      </w:r>
      <w:r w:rsidR="000A38AE" w:rsidRPr="00B61BA8">
        <w:t>psekot Objektu atbilstoši autoruzraudzības plānam un apseko</w:t>
      </w:r>
      <w:r w:rsidR="00EE4F0A">
        <w:t>šanas</w:t>
      </w:r>
      <w:r w:rsidR="000A38AE" w:rsidRPr="00B61BA8">
        <w:t xml:space="preserve"> rezultātus ierakstīt </w:t>
      </w:r>
      <w:r w:rsidRPr="00B61BA8">
        <w:t>autoruzraudzības žurnālā.</w:t>
      </w:r>
    </w:p>
    <w:p w14:paraId="173002AC" w14:textId="2C1B06A2" w:rsidR="000A38AE" w:rsidRPr="00B61BA8" w:rsidRDefault="005218E1" w:rsidP="005218E1">
      <w:pPr>
        <w:pStyle w:val="BodyText"/>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5218E1">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5218E1">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7A230DA8" w:rsidR="00A827DA" w:rsidRPr="00B61BA8" w:rsidRDefault="005218E1" w:rsidP="005218E1">
      <w:pPr>
        <w:pStyle w:val="BodyText"/>
        <w:numPr>
          <w:ilvl w:val="2"/>
          <w:numId w:val="1"/>
        </w:numPr>
        <w:tabs>
          <w:tab w:val="clear" w:pos="720"/>
        </w:tabs>
        <w:spacing w:after="0"/>
        <w:ind w:left="1276" w:hanging="709"/>
        <w:jc w:val="both"/>
      </w:pPr>
      <w:r w:rsidRPr="00B61BA8">
        <w:t>I</w:t>
      </w:r>
      <w:r w:rsidR="000A38AE" w:rsidRPr="00B61BA8">
        <w:t>erasties Objektā regulāri, ne retāk kā 1 vienu reizi nedēļā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Pasūtītājs vai būvuzņēmējs par to rakstiski informē </w:t>
      </w:r>
      <w:r w:rsidR="00337415" w:rsidRPr="00B61BA8">
        <w:t>Izpildītāju</w:t>
      </w:r>
      <w:r w:rsidR="00A827DA" w:rsidRPr="00B61BA8">
        <w:t xml:space="preserve"> </w:t>
      </w:r>
      <w:r w:rsidRPr="00B61BA8">
        <w:t>vismaz vienu diennakti iepriekš.</w:t>
      </w:r>
    </w:p>
    <w:p w14:paraId="45428077" w14:textId="0A2DD128" w:rsidR="000A38AE"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iedalīties būvkonstrukciju, segto darbu un cit</w:t>
      </w:r>
      <w:r w:rsidRPr="00B61BA8">
        <w:t>u izpildīto būvdarbu pieņemšanā.</w:t>
      </w:r>
    </w:p>
    <w:p w14:paraId="23473BBC" w14:textId="6347FB22" w:rsidR="000A38AE" w:rsidRPr="00B61BA8" w:rsidRDefault="005218E1" w:rsidP="005218E1">
      <w:pPr>
        <w:pStyle w:val="BodyText"/>
        <w:numPr>
          <w:ilvl w:val="2"/>
          <w:numId w:val="1"/>
        </w:numPr>
        <w:tabs>
          <w:tab w:val="clear" w:pos="720"/>
        </w:tabs>
        <w:spacing w:after="0"/>
        <w:ind w:left="1276" w:hanging="709"/>
        <w:jc w:val="both"/>
      </w:pPr>
      <w:r w:rsidRPr="00B61BA8">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5218E1">
      <w:pPr>
        <w:pStyle w:val="BodyText"/>
        <w:numPr>
          <w:ilvl w:val="2"/>
          <w:numId w:val="1"/>
        </w:numPr>
        <w:tabs>
          <w:tab w:val="clear" w:pos="720"/>
        </w:tabs>
        <w:spacing w:after="0"/>
        <w:ind w:left="1276" w:hanging="709"/>
        <w:jc w:val="both"/>
      </w:pPr>
      <w:r w:rsidRPr="00B61BA8">
        <w:lastRenderedPageBreak/>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4AA100B"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komisijas darbā,</w:t>
      </w:r>
      <w:r w:rsidRPr="00B61BA8">
        <w:t xml:space="preserve"> pieņemot Objektu ekspluatācijā.</w:t>
      </w:r>
    </w:p>
    <w:p w14:paraId="748E295E" w14:textId="528D44FF"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5218E1">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6A41FF4E" w:rsidR="00A827DA" w:rsidRPr="00B61BA8" w:rsidRDefault="005218E1" w:rsidP="005218E1">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 un autoruzrau</w:t>
      </w:r>
      <w:r w:rsidR="00EA28BC" w:rsidRPr="00B61BA8">
        <w:t>dzības žurnāla ierakstu kopijas.</w:t>
      </w:r>
    </w:p>
    <w:p w14:paraId="18754269" w14:textId="77777777" w:rsidR="000A38AE" w:rsidRPr="00B61BA8" w:rsidRDefault="000A38AE" w:rsidP="005218E1">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5218E1">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5218E1">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5218E1">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5218E1">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5218E1">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5218E1">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5218E1">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5218E1">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gab., u.c),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5218E1">
      <w:pPr>
        <w:numPr>
          <w:ilvl w:val="1"/>
          <w:numId w:val="1"/>
        </w:numPr>
        <w:tabs>
          <w:tab w:val="clear" w:pos="420"/>
        </w:tabs>
        <w:ind w:left="567" w:hanging="567"/>
        <w:jc w:val="both"/>
      </w:pPr>
      <w:r w:rsidRPr="00B61BA8">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w:t>
      </w:r>
      <w:r w:rsidRPr="00B61BA8">
        <w:lastRenderedPageBreak/>
        <w:t xml:space="preserve">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2DDF62B9" w:rsidR="008F2395" w:rsidRPr="00B61BA8" w:rsidRDefault="008F2395" w:rsidP="005218E1">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 xml:space="preserve">jānoformē atbilstoši normatīvo aktu prasībām un </w:t>
      </w:r>
      <w:r w:rsidR="00EE0F14">
        <w:t>vienlaicīgi ar ievietošanu BIS</w:t>
      </w:r>
      <w:r w:rsidR="00C97998">
        <w:t xml:space="preserve">, </w:t>
      </w:r>
      <w:r w:rsidR="00B61BA8" w:rsidRPr="00B61BA8">
        <w:t>jāiesniedz</w:t>
      </w:r>
      <w:r w:rsidR="00C97998">
        <w:t xml:space="preserve"> arī Pasūtītājam</w:t>
      </w:r>
      <w:r w:rsidR="00B61BA8" w:rsidRPr="00B61BA8">
        <w:t xml:space="preserve"> </w:t>
      </w:r>
      <w:r w:rsidRPr="00B61BA8">
        <w:t>elektroniskā formā rediģējamos failos:</w:t>
      </w:r>
    </w:p>
    <w:p w14:paraId="0F7FA902" w14:textId="77777777" w:rsidR="008F2395" w:rsidRPr="00B61BA8" w:rsidRDefault="008F2395" w:rsidP="008F2395">
      <w:pPr>
        <w:pStyle w:val="ListParagraph"/>
        <w:numPr>
          <w:ilvl w:val="0"/>
          <w:numId w:val="4"/>
        </w:numPr>
        <w:ind w:right="-57"/>
        <w:contextualSpacing/>
        <w:rPr>
          <w:vanish/>
          <w:szCs w:val="24"/>
        </w:rPr>
      </w:pPr>
    </w:p>
    <w:p w14:paraId="2F836760" w14:textId="77777777" w:rsidR="008F2395" w:rsidRPr="00B61BA8" w:rsidRDefault="008F2395" w:rsidP="008F2395">
      <w:pPr>
        <w:pStyle w:val="ListParagraph"/>
        <w:numPr>
          <w:ilvl w:val="0"/>
          <w:numId w:val="4"/>
        </w:numPr>
        <w:ind w:right="-57"/>
        <w:contextualSpacing/>
        <w:rPr>
          <w:vanish/>
          <w:szCs w:val="24"/>
        </w:rPr>
      </w:pPr>
    </w:p>
    <w:p w14:paraId="5F21A9CF" w14:textId="77777777" w:rsidR="008F2395" w:rsidRPr="00B61BA8" w:rsidRDefault="008F2395" w:rsidP="008F2395">
      <w:pPr>
        <w:pStyle w:val="ListParagraph"/>
        <w:numPr>
          <w:ilvl w:val="0"/>
          <w:numId w:val="4"/>
        </w:numPr>
        <w:ind w:right="-57"/>
        <w:contextualSpacing/>
        <w:rPr>
          <w:vanish/>
          <w:szCs w:val="24"/>
        </w:rPr>
      </w:pPr>
    </w:p>
    <w:p w14:paraId="297C6588" w14:textId="77777777" w:rsidR="008F2395" w:rsidRPr="00B61BA8" w:rsidRDefault="008F2395" w:rsidP="008F2395">
      <w:pPr>
        <w:pStyle w:val="ListParagraph"/>
        <w:numPr>
          <w:ilvl w:val="0"/>
          <w:numId w:val="4"/>
        </w:numPr>
        <w:ind w:right="-57"/>
        <w:contextualSpacing/>
        <w:rPr>
          <w:vanish/>
          <w:szCs w:val="24"/>
        </w:rPr>
      </w:pPr>
    </w:p>
    <w:p w14:paraId="244FEB7F" w14:textId="77777777" w:rsidR="008F2395" w:rsidRPr="00B61BA8" w:rsidRDefault="008F2395" w:rsidP="008F2395">
      <w:pPr>
        <w:pStyle w:val="ListParagraph"/>
        <w:numPr>
          <w:ilvl w:val="0"/>
          <w:numId w:val="4"/>
        </w:numPr>
        <w:ind w:right="-57"/>
        <w:contextualSpacing/>
        <w:rPr>
          <w:vanish/>
          <w:szCs w:val="24"/>
        </w:rPr>
      </w:pPr>
    </w:p>
    <w:p w14:paraId="290A3FDB" w14:textId="77777777" w:rsidR="008F2395" w:rsidRPr="00B61BA8" w:rsidRDefault="008F2395" w:rsidP="008F2395">
      <w:pPr>
        <w:pStyle w:val="ListParagraph"/>
        <w:numPr>
          <w:ilvl w:val="0"/>
          <w:numId w:val="4"/>
        </w:numPr>
        <w:ind w:right="-57"/>
        <w:contextualSpacing/>
        <w:rPr>
          <w:vanish/>
          <w:szCs w:val="24"/>
        </w:rPr>
      </w:pPr>
    </w:p>
    <w:p w14:paraId="09406A70" w14:textId="77777777" w:rsidR="008F2395" w:rsidRPr="00B61BA8" w:rsidRDefault="008F2395" w:rsidP="008F2395">
      <w:pPr>
        <w:pStyle w:val="ListParagraph"/>
        <w:numPr>
          <w:ilvl w:val="0"/>
          <w:numId w:val="4"/>
        </w:numPr>
        <w:ind w:right="-57"/>
        <w:contextualSpacing/>
        <w:rPr>
          <w:vanish/>
          <w:szCs w:val="24"/>
        </w:rPr>
      </w:pPr>
    </w:p>
    <w:p w14:paraId="073FEECF" w14:textId="77777777" w:rsidR="008F2395" w:rsidRPr="00B61BA8" w:rsidRDefault="008F2395" w:rsidP="008F2395">
      <w:pPr>
        <w:pStyle w:val="ListParagraph"/>
        <w:numPr>
          <w:ilvl w:val="0"/>
          <w:numId w:val="4"/>
        </w:numPr>
        <w:ind w:right="-57"/>
        <w:contextualSpacing/>
        <w:rPr>
          <w:vanish/>
          <w:szCs w:val="24"/>
        </w:rPr>
      </w:pPr>
    </w:p>
    <w:p w14:paraId="3AB91D71" w14:textId="77777777" w:rsidR="008F2395" w:rsidRPr="00B61BA8" w:rsidRDefault="008F2395" w:rsidP="008F2395">
      <w:pPr>
        <w:pStyle w:val="ListParagraph"/>
        <w:numPr>
          <w:ilvl w:val="0"/>
          <w:numId w:val="4"/>
        </w:numPr>
        <w:ind w:right="-57"/>
        <w:contextualSpacing/>
        <w:rPr>
          <w:vanish/>
          <w:szCs w:val="24"/>
        </w:rPr>
      </w:pPr>
    </w:p>
    <w:p w14:paraId="6AAB5243" w14:textId="77777777" w:rsidR="008F2395" w:rsidRPr="00B61BA8" w:rsidRDefault="008F2395" w:rsidP="008F2395">
      <w:pPr>
        <w:pStyle w:val="ListParagraph"/>
        <w:numPr>
          <w:ilvl w:val="0"/>
          <w:numId w:val="4"/>
        </w:numPr>
        <w:ind w:right="-57"/>
        <w:contextualSpacing/>
        <w:rPr>
          <w:vanish/>
          <w:szCs w:val="24"/>
        </w:rPr>
      </w:pPr>
    </w:p>
    <w:p w14:paraId="497FC8DA" w14:textId="77777777" w:rsidR="008F2395" w:rsidRPr="00B61BA8" w:rsidRDefault="008F2395" w:rsidP="008F2395">
      <w:pPr>
        <w:pStyle w:val="ListParagraph"/>
        <w:numPr>
          <w:ilvl w:val="0"/>
          <w:numId w:val="4"/>
        </w:numPr>
        <w:ind w:right="-57"/>
        <w:contextualSpacing/>
        <w:rPr>
          <w:vanish/>
          <w:szCs w:val="24"/>
        </w:rPr>
      </w:pPr>
    </w:p>
    <w:p w14:paraId="46493E58" w14:textId="77777777" w:rsidR="008F2395" w:rsidRPr="00B61BA8" w:rsidRDefault="008F2395" w:rsidP="008F2395">
      <w:pPr>
        <w:pStyle w:val="ListParagraph"/>
        <w:numPr>
          <w:ilvl w:val="0"/>
          <w:numId w:val="4"/>
        </w:numPr>
        <w:ind w:right="-57"/>
        <w:contextualSpacing/>
        <w:rPr>
          <w:vanish/>
          <w:szCs w:val="24"/>
        </w:rPr>
      </w:pPr>
    </w:p>
    <w:p w14:paraId="02E98612" w14:textId="77777777" w:rsidR="008F2395" w:rsidRPr="00B61BA8" w:rsidRDefault="008F2395" w:rsidP="008F2395">
      <w:pPr>
        <w:pStyle w:val="ListParagraph"/>
        <w:numPr>
          <w:ilvl w:val="0"/>
          <w:numId w:val="4"/>
        </w:numPr>
        <w:ind w:right="-57"/>
        <w:contextualSpacing/>
        <w:rPr>
          <w:vanish/>
          <w:szCs w:val="24"/>
        </w:rPr>
      </w:pPr>
    </w:p>
    <w:p w14:paraId="53C91AAF" w14:textId="77777777" w:rsidR="008F2395" w:rsidRPr="00B61BA8" w:rsidRDefault="008F2395" w:rsidP="008F2395">
      <w:pPr>
        <w:pStyle w:val="ListParagraph"/>
        <w:numPr>
          <w:ilvl w:val="0"/>
          <w:numId w:val="4"/>
        </w:numPr>
        <w:ind w:right="-57"/>
        <w:contextualSpacing/>
        <w:rPr>
          <w:vanish/>
          <w:szCs w:val="24"/>
        </w:rPr>
      </w:pPr>
    </w:p>
    <w:p w14:paraId="6511839E" w14:textId="77777777" w:rsidR="008F2395" w:rsidRPr="00B61BA8" w:rsidRDefault="008F2395" w:rsidP="008F2395">
      <w:pPr>
        <w:pStyle w:val="ListParagraph"/>
        <w:numPr>
          <w:ilvl w:val="0"/>
          <w:numId w:val="4"/>
        </w:numPr>
        <w:ind w:right="-57"/>
        <w:contextualSpacing/>
        <w:rPr>
          <w:vanish/>
          <w:szCs w:val="24"/>
        </w:rPr>
      </w:pPr>
    </w:p>
    <w:p w14:paraId="6BF31F49" w14:textId="77777777" w:rsidR="008F2395" w:rsidRPr="00B61BA8" w:rsidRDefault="008F2395" w:rsidP="008F2395">
      <w:pPr>
        <w:pStyle w:val="ListParagraph"/>
        <w:numPr>
          <w:ilvl w:val="0"/>
          <w:numId w:val="4"/>
        </w:numPr>
        <w:ind w:right="-57"/>
        <w:contextualSpacing/>
        <w:rPr>
          <w:vanish/>
          <w:szCs w:val="24"/>
        </w:rPr>
      </w:pPr>
    </w:p>
    <w:p w14:paraId="69041A05" w14:textId="77777777" w:rsidR="008F2395" w:rsidRPr="00B61BA8" w:rsidRDefault="008F2395" w:rsidP="008F2395">
      <w:pPr>
        <w:pStyle w:val="ListParagraph"/>
        <w:numPr>
          <w:ilvl w:val="0"/>
          <w:numId w:val="4"/>
        </w:numPr>
        <w:ind w:right="-57"/>
        <w:contextualSpacing/>
        <w:rPr>
          <w:vanish/>
          <w:szCs w:val="24"/>
        </w:rPr>
      </w:pPr>
    </w:p>
    <w:p w14:paraId="5D671E3C" w14:textId="77777777" w:rsidR="008F2395" w:rsidRPr="00B61BA8" w:rsidRDefault="008F2395" w:rsidP="008F2395">
      <w:pPr>
        <w:pStyle w:val="ListParagraph"/>
        <w:numPr>
          <w:ilvl w:val="0"/>
          <w:numId w:val="4"/>
        </w:numPr>
        <w:ind w:right="-57"/>
        <w:contextualSpacing/>
        <w:rPr>
          <w:vanish/>
          <w:szCs w:val="24"/>
        </w:rPr>
      </w:pPr>
    </w:p>
    <w:p w14:paraId="57FFDDA1" w14:textId="77777777" w:rsidR="008F2395" w:rsidRPr="00B61BA8" w:rsidRDefault="008F2395" w:rsidP="008F2395">
      <w:pPr>
        <w:pStyle w:val="ListParagraph"/>
        <w:numPr>
          <w:ilvl w:val="0"/>
          <w:numId w:val="4"/>
        </w:numPr>
        <w:ind w:right="-57"/>
        <w:contextualSpacing/>
        <w:rPr>
          <w:vanish/>
          <w:szCs w:val="24"/>
        </w:rPr>
      </w:pPr>
    </w:p>
    <w:p w14:paraId="0DE650AB" w14:textId="77777777" w:rsidR="008F2395" w:rsidRPr="00B61BA8" w:rsidRDefault="008F2395" w:rsidP="008F2395">
      <w:pPr>
        <w:pStyle w:val="ListParagraph"/>
        <w:numPr>
          <w:ilvl w:val="0"/>
          <w:numId w:val="4"/>
        </w:numPr>
        <w:ind w:right="-57"/>
        <w:contextualSpacing/>
        <w:rPr>
          <w:vanish/>
          <w:szCs w:val="24"/>
        </w:rPr>
      </w:pPr>
    </w:p>
    <w:p w14:paraId="57B1682B" w14:textId="77777777" w:rsidR="008F2395" w:rsidRPr="00B61BA8" w:rsidRDefault="008F2395" w:rsidP="008F2395">
      <w:pPr>
        <w:pStyle w:val="ListParagraph"/>
        <w:numPr>
          <w:ilvl w:val="0"/>
          <w:numId w:val="4"/>
        </w:numPr>
        <w:ind w:right="-57"/>
        <w:contextualSpacing/>
        <w:rPr>
          <w:vanish/>
          <w:szCs w:val="24"/>
        </w:rPr>
      </w:pPr>
    </w:p>
    <w:p w14:paraId="4BF60E5D" w14:textId="77777777" w:rsidR="008F2395" w:rsidRPr="00B61BA8" w:rsidRDefault="008F2395" w:rsidP="008F2395">
      <w:pPr>
        <w:pStyle w:val="ListParagraph"/>
        <w:numPr>
          <w:ilvl w:val="0"/>
          <w:numId w:val="4"/>
        </w:numPr>
        <w:ind w:right="-57"/>
        <w:contextualSpacing/>
        <w:rPr>
          <w:vanish/>
          <w:szCs w:val="24"/>
        </w:rPr>
      </w:pPr>
    </w:p>
    <w:p w14:paraId="3991F055" w14:textId="77777777" w:rsidR="008F2395" w:rsidRPr="00B61BA8" w:rsidRDefault="008F2395" w:rsidP="008F2395">
      <w:pPr>
        <w:pStyle w:val="ListParagraph"/>
        <w:numPr>
          <w:ilvl w:val="0"/>
          <w:numId w:val="4"/>
        </w:numPr>
        <w:ind w:right="-57"/>
        <w:contextualSpacing/>
        <w:rPr>
          <w:vanish/>
          <w:szCs w:val="24"/>
        </w:rPr>
      </w:pPr>
    </w:p>
    <w:p w14:paraId="2EBDD1F5" w14:textId="77777777" w:rsidR="008F2395" w:rsidRPr="00B61BA8" w:rsidRDefault="008F2395" w:rsidP="008F2395">
      <w:pPr>
        <w:pStyle w:val="ListParagraph"/>
        <w:numPr>
          <w:ilvl w:val="0"/>
          <w:numId w:val="4"/>
        </w:numPr>
        <w:ind w:right="-57"/>
        <w:contextualSpacing/>
        <w:rPr>
          <w:vanish/>
          <w:szCs w:val="24"/>
        </w:rPr>
      </w:pPr>
    </w:p>
    <w:p w14:paraId="432C7F1E" w14:textId="77777777" w:rsidR="008F2395" w:rsidRPr="00B61BA8" w:rsidRDefault="008F2395" w:rsidP="008F2395">
      <w:pPr>
        <w:pStyle w:val="ListParagraph"/>
        <w:numPr>
          <w:ilvl w:val="0"/>
          <w:numId w:val="4"/>
        </w:numPr>
        <w:ind w:right="-57"/>
        <w:contextualSpacing/>
        <w:rPr>
          <w:vanish/>
          <w:szCs w:val="24"/>
        </w:rPr>
      </w:pPr>
    </w:p>
    <w:p w14:paraId="1D1576F2" w14:textId="77777777" w:rsidR="008F2395" w:rsidRPr="00B61BA8" w:rsidRDefault="008F2395" w:rsidP="008F2395">
      <w:pPr>
        <w:pStyle w:val="ListParagraph"/>
        <w:numPr>
          <w:ilvl w:val="0"/>
          <w:numId w:val="4"/>
        </w:numPr>
        <w:ind w:right="-57"/>
        <w:contextualSpacing/>
        <w:rPr>
          <w:vanish/>
          <w:szCs w:val="24"/>
        </w:rPr>
      </w:pPr>
    </w:p>
    <w:p w14:paraId="5B80DB9C" w14:textId="77777777" w:rsidR="008F2395" w:rsidRPr="00B61BA8" w:rsidRDefault="008F2395" w:rsidP="008F2395">
      <w:pPr>
        <w:pStyle w:val="ListParagraph"/>
        <w:numPr>
          <w:ilvl w:val="0"/>
          <w:numId w:val="4"/>
        </w:numPr>
        <w:ind w:right="-57"/>
        <w:contextualSpacing/>
        <w:rPr>
          <w:vanish/>
          <w:szCs w:val="24"/>
        </w:rPr>
      </w:pPr>
    </w:p>
    <w:p w14:paraId="7975C443" w14:textId="77777777" w:rsidR="008F2395" w:rsidRPr="00B61BA8" w:rsidRDefault="008F2395" w:rsidP="008F2395">
      <w:pPr>
        <w:pStyle w:val="ListParagraph"/>
        <w:numPr>
          <w:ilvl w:val="0"/>
          <w:numId w:val="4"/>
        </w:numPr>
        <w:ind w:right="-57"/>
        <w:contextualSpacing/>
        <w:rPr>
          <w:vanish/>
          <w:szCs w:val="24"/>
        </w:rPr>
      </w:pPr>
    </w:p>
    <w:p w14:paraId="35F74151" w14:textId="77777777" w:rsidR="008F2395" w:rsidRPr="00B61BA8" w:rsidRDefault="008F2395" w:rsidP="008F2395">
      <w:pPr>
        <w:pStyle w:val="ListParagraph"/>
        <w:numPr>
          <w:ilvl w:val="0"/>
          <w:numId w:val="4"/>
        </w:numPr>
        <w:ind w:right="-57"/>
        <w:contextualSpacing/>
        <w:rPr>
          <w:vanish/>
          <w:szCs w:val="24"/>
        </w:rPr>
      </w:pPr>
    </w:p>
    <w:p w14:paraId="69918761" w14:textId="77777777" w:rsidR="008F2395" w:rsidRPr="00B61BA8" w:rsidRDefault="008F2395" w:rsidP="008F2395">
      <w:pPr>
        <w:pStyle w:val="ListParagraph"/>
        <w:numPr>
          <w:ilvl w:val="1"/>
          <w:numId w:val="4"/>
        </w:numPr>
        <w:ind w:right="-57"/>
        <w:contextualSpacing/>
        <w:rPr>
          <w:vanish/>
          <w:szCs w:val="24"/>
        </w:rPr>
      </w:pPr>
    </w:p>
    <w:p w14:paraId="0F0394F8" w14:textId="77777777" w:rsidR="008F2395" w:rsidRPr="00B61BA8" w:rsidRDefault="008F2395" w:rsidP="008F2395">
      <w:pPr>
        <w:pStyle w:val="ListParagraph"/>
        <w:numPr>
          <w:ilvl w:val="1"/>
          <w:numId w:val="4"/>
        </w:numPr>
        <w:ind w:right="-57"/>
        <w:contextualSpacing/>
        <w:rPr>
          <w:vanish/>
          <w:szCs w:val="24"/>
        </w:rPr>
      </w:pPr>
    </w:p>
    <w:p w14:paraId="1776A3D2" w14:textId="77777777" w:rsidR="008F2395" w:rsidRPr="00B61BA8" w:rsidRDefault="008F2395" w:rsidP="008F2395">
      <w:pPr>
        <w:pStyle w:val="ListParagraph"/>
        <w:numPr>
          <w:ilvl w:val="1"/>
          <w:numId w:val="4"/>
        </w:numPr>
        <w:ind w:right="-57"/>
        <w:contextualSpacing/>
        <w:rPr>
          <w:vanish/>
          <w:szCs w:val="24"/>
        </w:rPr>
      </w:pPr>
    </w:p>
    <w:p w14:paraId="3D776BD5" w14:textId="002AE6D3" w:rsidR="008F2395" w:rsidRDefault="00B61BA8" w:rsidP="00B61BA8">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B61BA8">
      <w:pPr>
        <w:pStyle w:val="ListParagraph"/>
        <w:numPr>
          <w:ilvl w:val="2"/>
          <w:numId w:val="1"/>
        </w:numPr>
        <w:tabs>
          <w:tab w:val="clear" w:pos="720"/>
        </w:tabs>
        <w:ind w:left="1276" w:right="-57" w:hanging="709"/>
      </w:pPr>
      <w:r w:rsidRPr="00B61BA8">
        <w:rPr>
          <w:szCs w:val="24"/>
        </w:rPr>
        <w:t>D</w:t>
      </w:r>
      <w:r w:rsidR="008F2395" w:rsidRPr="00B61BA8">
        <w:rPr>
          <w:szCs w:val="24"/>
        </w:rPr>
        <w:t>okumentu kopijas – Acrobat Reader (.pdf) failos</w:t>
      </w:r>
      <w:r>
        <w:rPr>
          <w:szCs w:val="24"/>
        </w:rPr>
        <w:t>.</w:t>
      </w:r>
    </w:p>
    <w:p w14:paraId="5FFFD988" w14:textId="06159A7B" w:rsidR="008F2395" w:rsidRPr="00B61BA8" w:rsidRDefault="00B61BA8" w:rsidP="00B61BA8">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r w:rsidRPr="00B61BA8">
        <w:rPr>
          <w:szCs w:val="24"/>
        </w:rPr>
        <w:t xml:space="preserve">Acrobat Reader (.pdf) </w:t>
      </w:r>
      <w:r>
        <w:rPr>
          <w:szCs w:val="24"/>
        </w:rPr>
        <w:t xml:space="preserve">un </w:t>
      </w:r>
      <w:r w:rsidR="008F2395" w:rsidRPr="00B61BA8">
        <w:rPr>
          <w:szCs w:val="24"/>
        </w:rPr>
        <w:t>AutoCad (.dwg) failos.</w:t>
      </w:r>
    </w:p>
    <w:p w14:paraId="140E985D" w14:textId="77777777"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6781DF3A" w14:textId="65BC1CC0" w:rsidR="006220D5" w:rsidRPr="00B61BA8"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7C5D93E6" w14:textId="5084C912" w:rsidR="00994A5F" w:rsidRPr="00B61BA8"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rFonts w:eastAsia="SimSun"/>
          <w:kern w:val="3"/>
          <w:szCs w:val="24"/>
          <w:lang w:eastAsia="zh-CN" w:bidi="hi-IN"/>
        </w:rPr>
        <w:t xml:space="preserve">Visā </w:t>
      </w:r>
      <w:r w:rsidRPr="00B61BA8">
        <w:rPr>
          <w:rFonts w:eastAsia="Calibri"/>
          <w:szCs w:val="24"/>
          <w:lang w:eastAsia="en-US"/>
        </w:rPr>
        <w:t>ar</w:t>
      </w:r>
      <w:r w:rsidRPr="00B61BA8">
        <w:rPr>
          <w:rFonts w:eastAsia="SimSun"/>
          <w:kern w:val="3"/>
          <w:szCs w:val="24"/>
          <w:lang w:eastAsia="zh-CN" w:bidi="hi-IN"/>
        </w:rPr>
        <w:t xml:space="preserve"> Darbu saistītajā dokumentācijā, t.sk. darījuma un maksājuma dokumentos, jānorāda </w:t>
      </w:r>
      <w:r w:rsidR="00B331F4" w:rsidRPr="00B61BA8">
        <w:rPr>
          <w:rFonts w:eastAsia="SimSun"/>
          <w:kern w:val="3"/>
          <w:szCs w:val="24"/>
          <w:lang w:eastAsia="zh-CN" w:bidi="hi-IN"/>
        </w:rPr>
        <w:t>Kohēzijas fonda projekta identifikācijas numurs</w:t>
      </w:r>
      <w:r w:rsidR="002F6B2B" w:rsidRPr="00B61BA8">
        <w:rPr>
          <w:rFonts w:eastAsia="SimSun"/>
          <w:kern w:val="3"/>
          <w:szCs w:val="24"/>
          <w:lang w:eastAsia="zh-CN" w:bidi="hi-IN"/>
        </w:rPr>
        <w:t>.</w:t>
      </w:r>
    </w:p>
    <w:p w14:paraId="2CFFEAF9" w14:textId="77777777" w:rsidR="000A38AE" w:rsidRPr="00B61BA8" w:rsidRDefault="000A38AE" w:rsidP="008F2395">
      <w:pPr>
        <w:jc w:val="both"/>
      </w:pPr>
    </w:p>
    <w:p w14:paraId="70E61537" w14:textId="77777777" w:rsidR="000A38AE" w:rsidRPr="00B61BA8" w:rsidRDefault="000A38AE" w:rsidP="00E64EF6">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19AB28D1" w:rsidR="00A638A7" w:rsidRDefault="00A638A7" w:rsidP="00A638A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w:t>
      </w:r>
      <w:r>
        <w:rPr>
          <w:sz w:val="24"/>
          <w:szCs w:val="24"/>
        </w:rPr>
        <w:t xml:space="preserve"> </w:t>
      </w:r>
      <w:r w:rsidRPr="00A638A7">
        <w:rPr>
          <w:sz w:val="24"/>
          <w:szCs w:val="24"/>
        </w:rPr>
        <w:t>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Default="000A38AE" w:rsidP="000A38AE">
      <w:pPr>
        <w:ind w:left="420"/>
        <w:jc w:val="both"/>
      </w:pPr>
    </w:p>
    <w:p w14:paraId="1A9AC2E1" w14:textId="77777777" w:rsidR="000A38AE" w:rsidRPr="00B61BA8" w:rsidRDefault="000A38AE" w:rsidP="00A638A7">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4C52DD">
      <w:pPr>
        <w:numPr>
          <w:ilvl w:val="1"/>
          <w:numId w:val="1"/>
        </w:numPr>
        <w:tabs>
          <w:tab w:val="clear" w:pos="420"/>
        </w:tabs>
        <w:ind w:left="567" w:hanging="567"/>
        <w:jc w:val="both"/>
      </w:pPr>
      <w:r w:rsidRPr="00B61BA8">
        <w:t xml:space="preserve">Izpildītājs maksā Pasūtītājam līgumsodu EUR 100,00 (viens </w:t>
      </w:r>
      <w:r w:rsidRPr="004C52DD">
        <w:t>simts euro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4C52DD">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4C52DD">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4C52DD">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4C52DD">
      <w:pPr>
        <w:numPr>
          <w:ilvl w:val="1"/>
          <w:numId w:val="1"/>
        </w:numPr>
        <w:tabs>
          <w:tab w:val="clear" w:pos="420"/>
        </w:tabs>
        <w:ind w:left="567" w:hanging="567"/>
        <w:jc w:val="both"/>
      </w:pPr>
      <w:r w:rsidRPr="00B61BA8">
        <w:lastRenderedPageBreak/>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4C52DD">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4C52DD">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0A38AE">
      <w:pPr>
        <w:autoSpaceDE w:val="0"/>
        <w:autoSpaceDN w:val="0"/>
        <w:adjustRightInd w:val="0"/>
        <w:rPr>
          <w:b/>
        </w:rPr>
      </w:pPr>
    </w:p>
    <w:p w14:paraId="37439EB7"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4C52DD">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4C52DD">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4C52DD">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4C52DD">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4C52DD">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4C52DD">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0A38AE">
      <w:pPr>
        <w:jc w:val="both"/>
      </w:pPr>
    </w:p>
    <w:p w14:paraId="5FF14135"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4C52DD">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4C52DD">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rakstveidā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4C52DD">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4C52DD">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4C52DD">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4C52DD">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3D496C">
      <w:pPr>
        <w:pStyle w:val="ListParagraph"/>
        <w:numPr>
          <w:ilvl w:val="2"/>
          <w:numId w:val="1"/>
        </w:numPr>
        <w:tabs>
          <w:tab w:val="clear" w:pos="720"/>
        </w:tabs>
        <w:ind w:left="1276" w:hanging="709"/>
        <w:jc w:val="both"/>
        <w:rPr>
          <w:szCs w:val="24"/>
        </w:rPr>
      </w:pPr>
      <w:r w:rsidRPr="00EC6E4E">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4C52DD">
      <w:pPr>
        <w:numPr>
          <w:ilvl w:val="1"/>
          <w:numId w:val="1"/>
        </w:numPr>
        <w:tabs>
          <w:tab w:val="clear" w:pos="420"/>
        </w:tabs>
        <w:ind w:left="567" w:hanging="567"/>
        <w:jc w:val="both"/>
      </w:pPr>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4C52DD">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punktā neminētos gadījumos. Šajā gadījumā Pasūtītājs vismaz 1 (vienu) kalendāro mēnesi iepriekš rakstveidā brīdina</w:t>
      </w:r>
      <w:r w:rsidRPr="004C52DD">
        <w:rPr>
          <w:bCs/>
        </w:rPr>
        <w:t xml:space="preserve"> Izpildītāju</w:t>
      </w:r>
      <w:r w:rsidRPr="00B61BA8">
        <w:t xml:space="preserve"> par Līguma izbeigšanu.</w:t>
      </w:r>
    </w:p>
    <w:p w14:paraId="1FB4D26D" w14:textId="1FFCBA99" w:rsidR="000A38AE" w:rsidRDefault="000A38AE" w:rsidP="004C52DD">
      <w:pPr>
        <w:numPr>
          <w:ilvl w:val="1"/>
          <w:numId w:val="1"/>
        </w:numPr>
        <w:tabs>
          <w:tab w:val="clear" w:pos="420"/>
        </w:tabs>
        <w:ind w:left="567" w:hanging="567"/>
        <w:jc w:val="both"/>
      </w:pPr>
      <w:r w:rsidRPr="00B61BA8">
        <w:lastRenderedPageBreak/>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4C52DD">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4C52DD">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0A38AE">
      <w:pPr>
        <w:tabs>
          <w:tab w:val="num" w:pos="1260"/>
        </w:tabs>
        <w:jc w:val="both"/>
      </w:pPr>
    </w:p>
    <w:p w14:paraId="1066BE5E"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4C52DD">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4C52DD">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EA28BC">
      <w:pPr>
        <w:contextualSpacing/>
        <w:jc w:val="both"/>
      </w:pPr>
    </w:p>
    <w:p w14:paraId="60A16882"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2B33241C" w14:textId="16857D66" w:rsidR="00EA28BC" w:rsidRPr="00567B3E" w:rsidRDefault="00EA28BC" w:rsidP="00567B3E">
      <w:pPr>
        <w:pStyle w:val="Virsraksts11"/>
        <w:keepNext w:val="0"/>
        <w:numPr>
          <w:ilvl w:val="1"/>
          <w:numId w:val="1"/>
        </w:numPr>
        <w:tabs>
          <w:tab w:val="clear" w:pos="420"/>
        </w:tabs>
        <w:ind w:left="567" w:right="45" w:hanging="567"/>
        <w:rPr>
          <w:b/>
          <w:bCs/>
          <w:color w:val="000000"/>
          <w:sz w:val="24"/>
          <w:szCs w:val="24"/>
        </w:rPr>
      </w:pPr>
      <w:r w:rsidRPr="00B61BA8">
        <w:rPr>
          <w:sz w:val="24"/>
          <w:szCs w:val="24"/>
        </w:rPr>
        <w:t>Pasūtītāja</w:t>
      </w:r>
      <w:r w:rsidR="00567B3E">
        <w:rPr>
          <w:bCs/>
          <w:color w:val="000000"/>
          <w:sz w:val="24"/>
          <w:szCs w:val="24"/>
        </w:rPr>
        <w:t xml:space="preserve"> pārstāvis</w:t>
      </w:r>
      <w:r w:rsidRPr="00B61BA8">
        <w:rPr>
          <w:bCs/>
          <w:color w:val="000000"/>
          <w:sz w:val="24"/>
          <w:szCs w:val="24"/>
        </w:rPr>
        <w:t xml:space="preserve"> attiecībās ar </w:t>
      </w:r>
      <w:r w:rsidR="00337415" w:rsidRPr="00B61BA8">
        <w:rPr>
          <w:bCs/>
          <w:color w:val="000000"/>
          <w:sz w:val="24"/>
          <w:szCs w:val="24"/>
        </w:rPr>
        <w:t>Izpildītāju</w:t>
      </w:r>
      <w:r w:rsidRPr="00B61BA8">
        <w:rPr>
          <w:bCs/>
          <w:color w:val="000000"/>
          <w:sz w:val="24"/>
          <w:szCs w:val="24"/>
        </w:rPr>
        <w:t xml:space="preserve"> papildus likumiskajiem </w:t>
      </w:r>
      <w:r w:rsidR="00567B3E">
        <w:rPr>
          <w:bCs/>
          <w:color w:val="000000"/>
          <w:sz w:val="24"/>
          <w:szCs w:val="24"/>
        </w:rPr>
        <w:t xml:space="preserve">pārstāvjiem būs </w:t>
      </w:r>
      <w:r w:rsidR="00DB2908">
        <w:rPr>
          <w:bCs/>
          <w:color w:val="000000"/>
          <w:sz w:val="24"/>
          <w:szCs w:val="24"/>
        </w:rPr>
        <w:t>_______ _________</w:t>
      </w:r>
      <w:r w:rsidR="00567B3E">
        <w:rPr>
          <w:bCs/>
          <w:color w:val="000000"/>
          <w:sz w:val="24"/>
          <w:szCs w:val="24"/>
        </w:rPr>
        <w:t xml:space="preserve">, tālr. </w:t>
      </w:r>
      <w:r w:rsidR="00DB2908">
        <w:rPr>
          <w:bCs/>
          <w:color w:val="000000"/>
          <w:sz w:val="24"/>
          <w:szCs w:val="24"/>
        </w:rPr>
        <w:t>_____________</w:t>
      </w:r>
      <w:r w:rsidRPr="00B61BA8">
        <w:rPr>
          <w:bCs/>
          <w:color w:val="000000"/>
          <w:sz w:val="24"/>
          <w:szCs w:val="24"/>
        </w:rPr>
        <w:t xml:space="preserve">, </w:t>
      </w:r>
      <w:r w:rsidR="00567B3E">
        <w:rPr>
          <w:bCs/>
          <w:color w:val="000000"/>
          <w:sz w:val="24"/>
          <w:szCs w:val="24"/>
        </w:rPr>
        <w:t>e-pas</w:t>
      </w:r>
      <w:r w:rsidR="00DB2908">
        <w:rPr>
          <w:bCs/>
          <w:color w:val="000000"/>
          <w:sz w:val="24"/>
          <w:szCs w:val="24"/>
        </w:rPr>
        <w:t>ts</w:t>
      </w:r>
      <w:r w:rsidR="00324342">
        <w:rPr>
          <w:bCs/>
          <w:color w:val="000000"/>
          <w:sz w:val="24"/>
          <w:szCs w:val="24"/>
        </w:rPr>
        <w:t>: _______________</w:t>
      </w:r>
      <w:r w:rsidRPr="00615104">
        <w:rPr>
          <w:bCs/>
          <w:sz w:val="24"/>
          <w:szCs w:val="24"/>
        </w:rPr>
        <w:t xml:space="preserve">. </w:t>
      </w:r>
    </w:p>
    <w:p w14:paraId="2FA67325" w14:textId="77777777" w:rsidR="00567B3E" w:rsidRPr="00567B3E" w:rsidRDefault="00337415"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567B3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2AE60AB0"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dzējs rakstveid</w:t>
      </w:r>
      <w:r w:rsidR="00324342">
        <w:rPr>
          <w:sz w:val="24"/>
          <w:szCs w:val="24"/>
        </w:rPr>
        <w:t>ā</w:t>
      </w:r>
      <w:r w:rsidRPr="00567B3E">
        <w:rPr>
          <w:sz w:val="24"/>
          <w:szCs w:val="24"/>
        </w:rPr>
        <w:t xml:space="preserve"> informē otru Līdzēju par kontaktinformācijas vai rekvizītu maiņu.</w:t>
      </w:r>
    </w:p>
    <w:p w14:paraId="3052387B" w14:textId="7F724188" w:rsidR="000A38AE" w:rsidRPr="00567B3E" w:rsidRDefault="000A38AE" w:rsidP="00567B3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w:t>
      </w:r>
      <w:r w:rsidR="00180EE9">
        <w:rPr>
          <w:color w:val="000000"/>
          <w:sz w:val="24"/>
          <w:szCs w:val="24"/>
        </w:rPr>
        <w:t>sagatavots</w:t>
      </w:r>
      <w:r w:rsidR="00EA28BC" w:rsidRPr="00567B3E">
        <w:rPr>
          <w:color w:val="000000"/>
          <w:sz w:val="24"/>
          <w:szCs w:val="24"/>
        </w:rPr>
        <w:t xml:space="preserve"> latviešu valodā, </w:t>
      </w:r>
      <w:r w:rsidR="00B71FCF">
        <w:rPr>
          <w:color w:val="000000"/>
          <w:sz w:val="24"/>
          <w:szCs w:val="24"/>
        </w:rPr>
        <w:t>noformēts un parakstīts elektroniskā dokumenta veidā</w:t>
      </w:r>
      <w:r w:rsidRPr="00567B3E">
        <w:rPr>
          <w:color w:val="000000"/>
          <w:sz w:val="24"/>
          <w:szCs w:val="24"/>
        </w:rPr>
        <w:t>.</w:t>
      </w:r>
    </w:p>
    <w:p w14:paraId="0C3DF74A" w14:textId="79E19B94" w:rsidR="00127A90" w:rsidRPr="00567B3E" w:rsidRDefault="00127A90" w:rsidP="00567B3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esaistīto būvspeciālistu un autoruzraudzības izmaksas.</w:t>
      </w:r>
    </w:p>
    <w:p w14:paraId="2321050A"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Līdzēju rekvizīti un paraksti</w:t>
      </w:r>
    </w:p>
    <w:p w14:paraId="44CB1917" w14:textId="77777777" w:rsidR="000A38AE" w:rsidRPr="00B61BA8"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123893">
        <w:trPr>
          <w:trHeight w:val="1985"/>
        </w:trPr>
        <w:tc>
          <w:tcPr>
            <w:tcW w:w="4602" w:type="dxa"/>
          </w:tcPr>
          <w:tbl>
            <w:tblPr>
              <w:tblW w:w="8539" w:type="dxa"/>
              <w:tblLook w:val="0000" w:firstRow="0" w:lastRow="0" w:firstColumn="0" w:lastColumn="0" w:noHBand="0" w:noVBand="0"/>
            </w:tblPr>
            <w:tblGrid>
              <w:gridCol w:w="4363"/>
              <w:gridCol w:w="4176"/>
            </w:tblGrid>
            <w:tr w:rsidR="00770357" w:rsidRPr="005956A3" w14:paraId="11C07175" w14:textId="77777777" w:rsidTr="00B306B6">
              <w:tc>
                <w:tcPr>
                  <w:tcW w:w="4602" w:type="dxa"/>
                </w:tcPr>
                <w:p w14:paraId="49A2DE5B" w14:textId="77777777" w:rsidR="00770357" w:rsidRPr="005956A3" w:rsidRDefault="00770357" w:rsidP="00484D86">
                  <w:pPr>
                    <w:rPr>
                      <w:b/>
                    </w:rPr>
                  </w:pPr>
                  <w:r w:rsidRPr="005956A3">
                    <w:rPr>
                      <w:b/>
                    </w:rPr>
                    <w:lastRenderedPageBreak/>
                    <w:t>Pasūtītājs:</w:t>
                  </w:r>
                </w:p>
              </w:tc>
              <w:tc>
                <w:tcPr>
                  <w:tcW w:w="3937" w:type="dxa"/>
                </w:tcPr>
                <w:p w14:paraId="08391AA9" w14:textId="77777777" w:rsidR="00770357" w:rsidRPr="005956A3" w:rsidRDefault="00770357" w:rsidP="00484D86">
                  <w:pPr>
                    <w:rPr>
                      <w:b/>
                    </w:rPr>
                  </w:pPr>
                  <w:r w:rsidRPr="005956A3">
                    <w:rPr>
                      <w:b/>
                    </w:rPr>
                    <w:t>Izpildītājs:</w:t>
                  </w:r>
                </w:p>
              </w:tc>
            </w:tr>
            <w:tr w:rsidR="00770357" w:rsidRPr="005956A3" w14:paraId="010E2D6F" w14:textId="77777777" w:rsidTr="00123893">
              <w:trPr>
                <w:trHeight w:val="3136"/>
              </w:trPr>
              <w:tc>
                <w:tcPr>
                  <w:tcW w:w="4602" w:type="dxa"/>
                </w:tcPr>
                <w:p w14:paraId="1ECD417D" w14:textId="77777777" w:rsidR="00770357" w:rsidRPr="005956A3" w:rsidRDefault="00770357" w:rsidP="00484D86">
                  <w:r w:rsidRPr="005956A3">
                    <w:t>Ventspils brīvostas pārvalde</w:t>
                  </w:r>
                </w:p>
                <w:p w14:paraId="435623CA" w14:textId="77777777" w:rsidR="00770357" w:rsidRPr="005956A3" w:rsidRDefault="00770357" w:rsidP="00484D86">
                  <w:r w:rsidRPr="005956A3">
                    <w:t>Jāņa iela 19, Ventspils, LV-3601</w:t>
                  </w:r>
                </w:p>
                <w:p w14:paraId="5AA7CBE1" w14:textId="77777777" w:rsidR="00770357" w:rsidRPr="005956A3" w:rsidRDefault="00770357" w:rsidP="00484D86">
                  <w:r w:rsidRPr="005956A3">
                    <w:t>PVN Reģ.Nr.90000284085</w:t>
                  </w:r>
                </w:p>
                <w:p w14:paraId="72456C39" w14:textId="58F5D170" w:rsidR="00770357" w:rsidRPr="005956A3" w:rsidRDefault="00770357" w:rsidP="00484D86">
                  <w:r w:rsidRPr="005956A3">
                    <w:t>Konta Nr.</w:t>
                  </w:r>
                  <w:r w:rsidR="00C34FD0">
                    <w:t xml:space="preserve"> </w:t>
                  </w:r>
                  <w:r w:rsidR="00C34FD0" w:rsidRPr="00C34FD0">
                    <w:t>LV73RIKO0002210002268</w:t>
                  </w:r>
                </w:p>
                <w:p w14:paraId="6C55BFB7" w14:textId="75873FEE" w:rsidR="00770357" w:rsidRPr="005956A3" w:rsidRDefault="00770357" w:rsidP="00484D86">
                  <w:r w:rsidRPr="005956A3">
                    <w:t xml:space="preserve">Banka </w:t>
                  </w:r>
                  <w:r w:rsidR="00C34FD0">
                    <w:t>A/S “Luminor Bank”</w:t>
                  </w:r>
                </w:p>
                <w:p w14:paraId="30A8B6CF" w14:textId="30FC85B0" w:rsidR="00770357" w:rsidRPr="005956A3" w:rsidRDefault="00770357" w:rsidP="00484D86">
                  <w:r w:rsidRPr="005956A3">
                    <w:t xml:space="preserve">Bankas kods </w:t>
                  </w:r>
                  <w:r w:rsidR="00C34FD0">
                    <w:t>RIKOLV2X</w:t>
                  </w:r>
                </w:p>
                <w:p w14:paraId="5379E942" w14:textId="77777777" w:rsidR="00770357" w:rsidRPr="005956A3" w:rsidRDefault="00770357" w:rsidP="00484D86"/>
                <w:p w14:paraId="06F65C73" w14:textId="77777777" w:rsidR="00770357" w:rsidRPr="005956A3" w:rsidRDefault="00770357" w:rsidP="00484D86"/>
                <w:p w14:paraId="34456897" w14:textId="36BA3119" w:rsidR="00770357" w:rsidRPr="005956A3" w:rsidRDefault="00770357" w:rsidP="00484D86">
                  <w:r w:rsidRPr="005956A3">
                    <w:t>_________________________________</w:t>
                  </w:r>
                  <w:r w:rsidRPr="005956A3">
                    <w:br/>
                    <w:t>Ventspils brīvostas pārvaldniek</w:t>
                  </w:r>
                  <w:r w:rsidR="00123893">
                    <w:t>s</w:t>
                  </w:r>
                </w:p>
                <w:p w14:paraId="65CA4743" w14:textId="2320A23E" w:rsidR="00324342" w:rsidRPr="005956A3" w:rsidRDefault="00324342" w:rsidP="00484D86"/>
              </w:tc>
              <w:tc>
                <w:tcPr>
                  <w:tcW w:w="3937" w:type="dxa"/>
                </w:tcPr>
                <w:p w14:paraId="1C1CD073" w14:textId="33445CCA" w:rsidR="00770357" w:rsidRPr="005956A3" w:rsidRDefault="00770357" w:rsidP="00484D86">
                  <w:r>
                    <w:t>_____________________</w:t>
                  </w:r>
                </w:p>
                <w:p w14:paraId="18758FF7" w14:textId="69F3477C" w:rsidR="00770357" w:rsidRPr="005956A3" w:rsidRDefault="00770357" w:rsidP="00484D86">
                  <w:r>
                    <w:t>_____________________</w:t>
                  </w:r>
                </w:p>
                <w:p w14:paraId="7120B571" w14:textId="11C41152" w:rsidR="00770357" w:rsidRPr="005956A3" w:rsidRDefault="00770357" w:rsidP="00484D86">
                  <w:r>
                    <w:t>PVN Reģ.Nr.__________</w:t>
                  </w:r>
                </w:p>
                <w:p w14:paraId="0EDDB188" w14:textId="020B88BA" w:rsidR="00770357" w:rsidRPr="005956A3" w:rsidRDefault="00770357" w:rsidP="00484D86">
                  <w:r w:rsidRPr="005956A3">
                    <w:t xml:space="preserve">Konta </w:t>
                  </w:r>
                  <w:r>
                    <w:t>Nr._______________________</w:t>
                  </w:r>
                </w:p>
                <w:p w14:paraId="69F05D16" w14:textId="3DA266FC" w:rsidR="00770357" w:rsidRPr="005956A3" w:rsidRDefault="00770357" w:rsidP="00484D86">
                  <w:r>
                    <w:t>Banka ______________________</w:t>
                  </w:r>
                </w:p>
                <w:p w14:paraId="452FF50D" w14:textId="3BE91AE0" w:rsidR="00770357" w:rsidRPr="005956A3" w:rsidRDefault="00770357" w:rsidP="00484D86">
                  <w:r>
                    <w:t>Bankas kods _____________________</w:t>
                  </w:r>
                </w:p>
                <w:p w14:paraId="5BD8C851" w14:textId="77777777" w:rsidR="00770357" w:rsidRPr="005956A3" w:rsidRDefault="00770357" w:rsidP="00484D86"/>
                <w:p w14:paraId="2689A80A" w14:textId="77777777" w:rsidR="00770357" w:rsidRPr="005956A3" w:rsidRDefault="00770357" w:rsidP="00484D86"/>
                <w:p w14:paraId="48D3D138" w14:textId="551EAB97" w:rsidR="00770357" w:rsidRPr="005956A3" w:rsidRDefault="00770357" w:rsidP="00484D86">
                  <w:r w:rsidRPr="005956A3">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Default="00C471CB"/>
    <w:p w14:paraId="78645221" w14:textId="77777777" w:rsidR="005925D5" w:rsidRDefault="005925D5"/>
    <w:p w14:paraId="60604F22" w14:textId="77777777" w:rsidR="005925D5" w:rsidRDefault="005925D5"/>
    <w:p w14:paraId="0AEDE2C9" w14:textId="77777777" w:rsidR="005925D5" w:rsidRPr="005925D5" w:rsidRDefault="005925D5" w:rsidP="005925D5">
      <w:pPr>
        <w:ind w:left="357"/>
        <w:jc w:val="center"/>
        <w:rPr>
          <w:bCs/>
          <w:i/>
          <w:iCs/>
        </w:rPr>
      </w:pPr>
      <w:r w:rsidRPr="005925D5">
        <w:rPr>
          <w:bCs/>
          <w:i/>
          <w:iCs/>
        </w:rPr>
        <w:t xml:space="preserve">ŠIS DOKUMENTS IR PARAKSTĪTS AR DROŠIEM ELEKTRONIKIEM PARAKSTIEM UN </w:t>
      </w:r>
    </w:p>
    <w:p w14:paraId="6321F8C8" w14:textId="77777777" w:rsidR="005925D5" w:rsidRPr="005925D5" w:rsidRDefault="005925D5" w:rsidP="005925D5">
      <w:pPr>
        <w:ind w:left="357"/>
        <w:jc w:val="center"/>
        <w:rPr>
          <w:i/>
          <w:iCs/>
        </w:rPr>
      </w:pPr>
      <w:r w:rsidRPr="005925D5">
        <w:rPr>
          <w:bCs/>
          <w:i/>
          <w:iCs/>
        </w:rPr>
        <w:t>SATUR LAIKA ZĪMOGU</w:t>
      </w:r>
    </w:p>
    <w:p w14:paraId="2952009A" w14:textId="77777777" w:rsidR="005925D5" w:rsidRPr="005925D5" w:rsidRDefault="005925D5" w:rsidP="005925D5">
      <w:pPr>
        <w:spacing w:after="200"/>
        <w:rPr>
          <w:rFonts w:eastAsia="Calibri"/>
          <w:sz w:val="22"/>
          <w:szCs w:val="22"/>
          <w:lang w:eastAsia="en-US"/>
        </w:rPr>
      </w:pPr>
    </w:p>
    <w:p w14:paraId="55A08A7E" w14:textId="77777777" w:rsidR="005925D5" w:rsidRPr="00B61BA8" w:rsidRDefault="005925D5"/>
    <w:sectPr w:rsidR="005925D5"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0498" w14:textId="77777777" w:rsidR="00970930" w:rsidRDefault="00970930" w:rsidP="00FF08E1">
      <w:r>
        <w:separator/>
      </w:r>
    </w:p>
  </w:endnote>
  <w:endnote w:type="continuationSeparator" w:id="0">
    <w:p w14:paraId="72B46862" w14:textId="77777777" w:rsidR="00970930" w:rsidRDefault="00970930"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2666" w14:textId="77777777" w:rsidR="00970930" w:rsidRDefault="00970930" w:rsidP="00FF08E1">
      <w:r>
        <w:separator/>
      </w:r>
    </w:p>
  </w:footnote>
  <w:footnote w:type="continuationSeparator" w:id="0">
    <w:p w14:paraId="2892497F" w14:textId="77777777" w:rsidR="00970930" w:rsidRDefault="00970930"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56396">
    <w:abstractNumId w:val="4"/>
  </w:num>
  <w:num w:numId="2" w16cid:durableId="596015784">
    <w:abstractNumId w:val="2"/>
  </w:num>
  <w:num w:numId="3" w16cid:durableId="804585564">
    <w:abstractNumId w:val="0"/>
  </w:num>
  <w:num w:numId="4" w16cid:durableId="841430824">
    <w:abstractNumId w:val="3"/>
  </w:num>
  <w:num w:numId="5" w16cid:durableId="1662656686">
    <w:abstractNumId w:val="5"/>
  </w:num>
  <w:num w:numId="6" w16cid:durableId="1074158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35FFB"/>
    <w:rsid w:val="000468D6"/>
    <w:rsid w:val="000A38AE"/>
    <w:rsid w:val="000F2B42"/>
    <w:rsid w:val="00123893"/>
    <w:rsid w:val="00127A90"/>
    <w:rsid w:val="00134ED8"/>
    <w:rsid w:val="00161FE3"/>
    <w:rsid w:val="00170390"/>
    <w:rsid w:val="001772EF"/>
    <w:rsid w:val="00180EE9"/>
    <w:rsid w:val="00190DB9"/>
    <w:rsid w:val="0019725B"/>
    <w:rsid w:val="001D469C"/>
    <w:rsid w:val="0025002A"/>
    <w:rsid w:val="00255A96"/>
    <w:rsid w:val="002746F4"/>
    <w:rsid w:val="00297872"/>
    <w:rsid w:val="002A4943"/>
    <w:rsid w:val="002F4F85"/>
    <w:rsid w:val="002F6B2B"/>
    <w:rsid w:val="00324342"/>
    <w:rsid w:val="0033553E"/>
    <w:rsid w:val="00337415"/>
    <w:rsid w:val="00374C46"/>
    <w:rsid w:val="003A626F"/>
    <w:rsid w:val="003B085D"/>
    <w:rsid w:val="003C4A67"/>
    <w:rsid w:val="003D496C"/>
    <w:rsid w:val="003E761C"/>
    <w:rsid w:val="003F5301"/>
    <w:rsid w:val="004514A9"/>
    <w:rsid w:val="00482BE0"/>
    <w:rsid w:val="004C52DD"/>
    <w:rsid w:val="00500C06"/>
    <w:rsid w:val="005046F9"/>
    <w:rsid w:val="005218E1"/>
    <w:rsid w:val="00564EC4"/>
    <w:rsid w:val="00567B3E"/>
    <w:rsid w:val="00587FE6"/>
    <w:rsid w:val="005925D5"/>
    <w:rsid w:val="005B4CA1"/>
    <w:rsid w:val="005D5633"/>
    <w:rsid w:val="00615104"/>
    <w:rsid w:val="006220D5"/>
    <w:rsid w:val="0069363E"/>
    <w:rsid w:val="00705166"/>
    <w:rsid w:val="00723575"/>
    <w:rsid w:val="00725684"/>
    <w:rsid w:val="00736C4A"/>
    <w:rsid w:val="00770357"/>
    <w:rsid w:val="0077197F"/>
    <w:rsid w:val="00890792"/>
    <w:rsid w:val="008979F7"/>
    <w:rsid w:val="008A039A"/>
    <w:rsid w:val="008A2D04"/>
    <w:rsid w:val="008C3663"/>
    <w:rsid w:val="008F2395"/>
    <w:rsid w:val="008F6E7D"/>
    <w:rsid w:val="0090065D"/>
    <w:rsid w:val="009072AB"/>
    <w:rsid w:val="00912A10"/>
    <w:rsid w:val="00970930"/>
    <w:rsid w:val="00994A5F"/>
    <w:rsid w:val="009F61C2"/>
    <w:rsid w:val="00A04D04"/>
    <w:rsid w:val="00A14269"/>
    <w:rsid w:val="00A20A11"/>
    <w:rsid w:val="00A26F7C"/>
    <w:rsid w:val="00A47E56"/>
    <w:rsid w:val="00A550DA"/>
    <w:rsid w:val="00A562F5"/>
    <w:rsid w:val="00A56B50"/>
    <w:rsid w:val="00A638A7"/>
    <w:rsid w:val="00A827DA"/>
    <w:rsid w:val="00AB31EC"/>
    <w:rsid w:val="00AD1485"/>
    <w:rsid w:val="00AD189E"/>
    <w:rsid w:val="00B3003E"/>
    <w:rsid w:val="00B306B6"/>
    <w:rsid w:val="00B33160"/>
    <w:rsid w:val="00B331F4"/>
    <w:rsid w:val="00B61BA8"/>
    <w:rsid w:val="00B71FCF"/>
    <w:rsid w:val="00B76B3C"/>
    <w:rsid w:val="00B8266F"/>
    <w:rsid w:val="00B85A10"/>
    <w:rsid w:val="00B87E4A"/>
    <w:rsid w:val="00BD645A"/>
    <w:rsid w:val="00C34FD0"/>
    <w:rsid w:val="00C471CB"/>
    <w:rsid w:val="00C97998"/>
    <w:rsid w:val="00CB5801"/>
    <w:rsid w:val="00CE4068"/>
    <w:rsid w:val="00D222AE"/>
    <w:rsid w:val="00D30BCD"/>
    <w:rsid w:val="00D402A7"/>
    <w:rsid w:val="00D93891"/>
    <w:rsid w:val="00DA2FA8"/>
    <w:rsid w:val="00DB2908"/>
    <w:rsid w:val="00DC2A2B"/>
    <w:rsid w:val="00DC7632"/>
    <w:rsid w:val="00DE44D1"/>
    <w:rsid w:val="00E64EF6"/>
    <w:rsid w:val="00E71EE2"/>
    <w:rsid w:val="00EA28BC"/>
    <w:rsid w:val="00EC6E4E"/>
    <w:rsid w:val="00ED269D"/>
    <w:rsid w:val="00EE0F14"/>
    <w:rsid w:val="00EE4F0A"/>
    <w:rsid w:val="00F0141A"/>
    <w:rsid w:val="00F41AD1"/>
    <w:rsid w:val="00F60E8A"/>
    <w:rsid w:val="00F92190"/>
    <w:rsid w:val="00FE715A"/>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70F2-196C-4BBE-9488-CB8635F3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5441</Words>
  <Characters>880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Ilze Remerte</cp:lastModifiedBy>
  <cp:revision>88</cp:revision>
  <dcterms:created xsi:type="dcterms:W3CDTF">2017-08-23T13:20:00Z</dcterms:created>
  <dcterms:modified xsi:type="dcterms:W3CDTF">2023-11-13T13:02:00Z</dcterms:modified>
</cp:coreProperties>
</file>